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01F660E" w:rsidR="00D77E2D" w:rsidRPr="00050ACB" w:rsidRDefault="00656B07" w:rsidP="00864F86">
      <w:pPr>
        <w:tabs>
          <w:tab w:val="right" w:pos="10800"/>
        </w:tabs>
        <w:rPr>
          <w:szCs w:val="28"/>
        </w:rPr>
      </w:pPr>
      <w:r w:rsidRPr="00050ACB">
        <w:rPr>
          <w:szCs w:val="28"/>
        </w:rPr>
        <w:t>FOURTH</w:t>
      </w:r>
      <w:r w:rsidR="00D37269" w:rsidRPr="00050ACB">
        <w:rPr>
          <w:szCs w:val="28"/>
        </w:rPr>
        <w:t xml:space="preserve"> SUNDAY OF </w:t>
      </w:r>
      <w:r w:rsidR="00932BDE" w:rsidRPr="00050ACB">
        <w:rPr>
          <w:szCs w:val="28"/>
        </w:rPr>
        <w:t>EASTER</w:t>
      </w:r>
    </w:p>
    <w:p w14:paraId="419B5B65" w14:textId="313E2A26" w:rsidR="006D76C6" w:rsidRPr="00050ACB" w:rsidRDefault="006D76C6" w:rsidP="00864F86">
      <w:pPr>
        <w:tabs>
          <w:tab w:val="right" w:pos="10800"/>
        </w:tabs>
        <w:rPr>
          <w:szCs w:val="28"/>
        </w:rPr>
      </w:pPr>
      <w:r w:rsidRPr="00050ACB">
        <w:rPr>
          <w:szCs w:val="28"/>
        </w:rPr>
        <w:t>Nu</w:t>
      </w:r>
      <w:r w:rsidR="001D4DD3" w:rsidRPr="00050ACB">
        <w:rPr>
          <w:szCs w:val="28"/>
        </w:rPr>
        <w:t>’</w:t>
      </w:r>
      <w:r w:rsidRPr="00050ACB">
        <w:rPr>
          <w:szCs w:val="28"/>
        </w:rPr>
        <w:t>uanu Congregational Church</w:t>
      </w:r>
    </w:p>
    <w:p w14:paraId="0B9A5B6D" w14:textId="3BB22C01" w:rsidR="00D77E2D" w:rsidRPr="00050ACB" w:rsidRDefault="00D77E2D" w:rsidP="00864F86">
      <w:pPr>
        <w:tabs>
          <w:tab w:val="right" w:pos="10800"/>
        </w:tabs>
        <w:rPr>
          <w:szCs w:val="28"/>
        </w:rPr>
      </w:pPr>
      <w:r w:rsidRPr="00050ACB">
        <w:rPr>
          <w:szCs w:val="28"/>
        </w:rPr>
        <w:t>Jeannie D. Thompson</w:t>
      </w:r>
    </w:p>
    <w:p w14:paraId="1828A812" w14:textId="3A66E6A2" w:rsidR="00993F5A" w:rsidRPr="00050ACB" w:rsidRDefault="008C6CAF" w:rsidP="00864F86">
      <w:pPr>
        <w:tabs>
          <w:tab w:val="right" w:pos="10800"/>
        </w:tabs>
        <w:rPr>
          <w:szCs w:val="28"/>
        </w:rPr>
      </w:pPr>
      <w:r w:rsidRPr="00050ACB">
        <w:rPr>
          <w:szCs w:val="28"/>
        </w:rPr>
        <w:t xml:space="preserve">April </w:t>
      </w:r>
      <w:r w:rsidR="00AC5622" w:rsidRPr="00050ACB">
        <w:rPr>
          <w:szCs w:val="28"/>
        </w:rPr>
        <w:t>3</w:t>
      </w:r>
      <w:r w:rsidR="00656B07" w:rsidRPr="00050ACB">
        <w:rPr>
          <w:szCs w:val="28"/>
        </w:rPr>
        <w:t>0</w:t>
      </w:r>
      <w:r w:rsidR="00EF21A5" w:rsidRPr="00050ACB">
        <w:rPr>
          <w:szCs w:val="28"/>
        </w:rPr>
        <w:t>, 2023</w:t>
      </w:r>
    </w:p>
    <w:p w14:paraId="3A2B6A5F" w14:textId="15392AC9" w:rsidR="00960BAB" w:rsidRPr="00050ACB" w:rsidRDefault="00656B07" w:rsidP="00864F86">
      <w:pPr>
        <w:tabs>
          <w:tab w:val="right" w:pos="9360"/>
        </w:tabs>
        <w:rPr>
          <w:szCs w:val="28"/>
        </w:rPr>
      </w:pPr>
      <w:r w:rsidRPr="00050ACB">
        <w:rPr>
          <w:i/>
          <w:iCs/>
          <w:szCs w:val="28"/>
        </w:rPr>
        <w:t>The Voice</w:t>
      </w:r>
      <w:r w:rsidR="0038028B" w:rsidRPr="00050ACB">
        <w:rPr>
          <w:szCs w:val="28"/>
        </w:rPr>
        <w:tab/>
      </w:r>
      <w:r w:rsidRPr="00050ACB">
        <w:rPr>
          <w:szCs w:val="28"/>
        </w:rPr>
        <w:t>John 10:1-10</w:t>
      </w:r>
    </w:p>
    <w:p w14:paraId="07F206FF" w14:textId="77777777" w:rsidR="00656B07" w:rsidRPr="00050ACB" w:rsidRDefault="00656B07" w:rsidP="00864F86">
      <w:pPr>
        <w:tabs>
          <w:tab w:val="right" w:pos="9360"/>
        </w:tabs>
        <w:rPr>
          <w:szCs w:val="28"/>
        </w:rPr>
      </w:pPr>
    </w:p>
    <w:p w14:paraId="6E8A9BAF" w14:textId="1AB19D4E" w:rsidR="00656B07" w:rsidRPr="00050ACB" w:rsidRDefault="00656B07" w:rsidP="00864F86">
      <w:pPr>
        <w:tabs>
          <w:tab w:val="right" w:pos="9360"/>
        </w:tabs>
        <w:ind w:firstLine="720"/>
        <w:rPr>
          <w:szCs w:val="28"/>
        </w:rPr>
      </w:pPr>
      <w:r w:rsidRPr="00050ACB">
        <w:rPr>
          <w:szCs w:val="28"/>
        </w:rPr>
        <w:t xml:space="preserve">Last week, in the passage we heard from the Gospel of Luke, the two disciples in the story did </w:t>
      </w:r>
      <w:r w:rsidRPr="00050ACB">
        <w:rPr>
          <w:i/>
          <w:iCs/>
          <w:szCs w:val="28"/>
          <w:u w:val="single"/>
        </w:rPr>
        <w:t>not</w:t>
      </w:r>
      <w:r w:rsidRPr="00050ACB">
        <w:rPr>
          <w:szCs w:val="28"/>
        </w:rPr>
        <w:t xml:space="preserve"> recognize the Risen Christ when he met them on the road to Emmaus.  </w:t>
      </w:r>
      <w:r w:rsidR="00081712" w:rsidRPr="00050ACB">
        <w:rPr>
          <w:szCs w:val="28"/>
        </w:rPr>
        <w:t xml:space="preserve">They did not recognize his voice or his face.  </w:t>
      </w:r>
      <w:r w:rsidRPr="00050ACB">
        <w:rPr>
          <w:szCs w:val="28"/>
        </w:rPr>
        <w:t>They were so caught-up in the mystery of the empty tomb that they could not see beyond their own confusion</w:t>
      </w:r>
      <w:r w:rsidR="008511BF" w:rsidRPr="00050ACB">
        <w:rPr>
          <w:szCs w:val="28"/>
        </w:rPr>
        <w:t>, disappointment,</w:t>
      </w:r>
      <w:r w:rsidRPr="00050ACB">
        <w:rPr>
          <w:szCs w:val="28"/>
        </w:rPr>
        <w:t xml:space="preserve"> and wonder.  </w:t>
      </w:r>
    </w:p>
    <w:p w14:paraId="0A5ADADB" w14:textId="5C0DDCF6" w:rsidR="00656B07" w:rsidRPr="00050ACB" w:rsidRDefault="00656B07" w:rsidP="00864F86">
      <w:pPr>
        <w:tabs>
          <w:tab w:val="right" w:pos="9360"/>
        </w:tabs>
        <w:ind w:firstLine="720"/>
        <w:rPr>
          <w:szCs w:val="28"/>
        </w:rPr>
      </w:pPr>
      <w:r w:rsidRPr="00050ACB">
        <w:rPr>
          <w:szCs w:val="28"/>
        </w:rPr>
        <w:t xml:space="preserve">This morning’s passage is from the Gospel of John who tells us of how important it is to </w:t>
      </w:r>
      <w:r w:rsidR="00B34361" w:rsidRPr="00050ACB">
        <w:rPr>
          <w:szCs w:val="28"/>
        </w:rPr>
        <w:t xml:space="preserve">be able to </w:t>
      </w:r>
      <w:r w:rsidRPr="00050ACB">
        <w:rPr>
          <w:szCs w:val="28"/>
        </w:rPr>
        <w:t>distinguish the voice of the Lord</w:t>
      </w:r>
      <w:r w:rsidR="00B34361" w:rsidRPr="00050ACB">
        <w:rPr>
          <w:szCs w:val="28"/>
        </w:rPr>
        <w:t xml:space="preserve"> from any other voice we may hear</w:t>
      </w:r>
      <w:r w:rsidRPr="00050ACB">
        <w:rPr>
          <w:szCs w:val="28"/>
        </w:rPr>
        <w:t xml:space="preserve">.  Indeed, in this passage, Jesus </w:t>
      </w:r>
      <w:r w:rsidR="00B34361" w:rsidRPr="00050ACB">
        <w:rPr>
          <w:szCs w:val="28"/>
        </w:rPr>
        <w:t xml:space="preserve">himself talks about how important it is for us to hear and know his voice.  He likens it to a herd of sheep being able to discern their shepherd’s voice from that of a stranger.  </w:t>
      </w:r>
      <w:r w:rsidR="00B93914" w:rsidRPr="00050ACB">
        <w:rPr>
          <w:szCs w:val="28"/>
        </w:rPr>
        <w:t>They follow the voice they know, the voice of goodness.  They follow</w:t>
      </w:r>
      <w:r w:rsidR="008511BF" w:rsidRPr="00050ACB">
        <w:rPr>
          <w:szCs w:val="28"/>
        </w:rPr>
        <w:t xml:space="preserve"> the voice that comes from the One who protects them and treats them with kindness</w:t>
      </w:r>
      <w:r w:rsidR="00B93914" w:rsidRPr="00050ACB">
        <w:rPr>
          <w:szCs w:val="28"/>
        </w:rPr>
        <w:t xml:space="preserve">.  </w:t>
      </w:r>
    </w:p>
    <w:p w14:paraId="105BD26F" w14:textId="217EC599" w:rsidR="00B34361" w:rsidRPr="00050ACB" w:rsidRDefault="00B34361" w:rsidP="00864F86">
      <w:pPr>
        <w:tabs>
          <w:tab w:val="right" w:pos="9360"/>
        </w:tabs>
        <w:ind w:firstLine="720"/>
        <w:rPr>
          <w:szCs w:val="28"/>
        </w:rPr>
      </w:pPr>
      <w:r w:rsidRPr="00050ACB">
        <w:rPr>
          <w:szCs w:val="28"/>
        </w:rPr>
        <w:t xml:space="preserve">One writer described how even now, unlike </w:t>
      </w:r>
      <w:r w:rsidR="00B766B6" w:rsidRPr="00050ACB">
        <w:rPr>
          <w:szCs w:val="28"/>
        </w:rPr>
        <w:t>shepherds</w:t>
      </w:r>
      <w:r w:rsidRPr="00050ACB">
        <w:rPr>
          <w:szCs w:val="28"/>
        </w:rPr>
        <w:t xml:space="preserve"> in other lands, middle eastern shepherds</w:t>
      </w:r>
      <w:r w:rsidR="00B766B6" w:rsidRPr="00050ACB">
        <w:rPr>
          <w:szCs w:val="28"/>
        </w:rPr>
        <w:t xml:space="preserve"> walk in front of their sheep, occasionally turning around to</w:t>
      </w:r>
      <w:r w:rsidR="008511BF" w:rsidRPr="00050ACB">
        <w:rPr>
          <w:szCs w:val="28"/>
        </w:rPr>
        <w:t xml:space="preserve"> call out to them and to look and</w:t>
      </w:r>
      <w:r w:rsidR="00B766B6" w:rsidRPr="00050ACB">
        <w:rPr>
          <w:szCs w:val="28"/>
        </w:rPr>
        <w:t xml:space="preserve"> make sure</w:t>
      </w:r>
      <w:r w:rsidR="008511BF" w:rsidRPr="00050ACB">
        <w:rPr>
          <w:szCs w:val="28"/>
        </w:rPr>
        <w:t xml:space="preserve"> that</w:t>
      </w:r>
      <w:r w:rsidR="00B766B6" w:rsidRPr="00050ACB">
        <w:rPr>
          <w:szCs w:val="28"/>
        </w:rPr>
        <w:t xml:space="preserve"> all is well</w:t>
      </w:r>
      <w:r w:rsidR="008511BF" w:rsidRPr="00050ACB">
        <w:rPr>
          <w:szCs w:val="28"/>
        </w:rPr>
        <w:t xml:space="preserve"> with them</w:t>
      </w:r>
      <w:r w:rsidR="00B766B6" w:rsidRPr="00050ACB">
        <w:rPr>
          <w:szCs w:val="28"/>
        </w:rPr>
        <w:t xml:space="preserve">.  </w:t>
      </w:r>
      <w:r w:rsidR="008511BF" w:rsidRPr="00050ACB">
        <w:rPr>
          <w:szCs w:val="28"/>
        </w:rPr>
        <w:t>This is different from shepherds who</w:t>
      </w:r>
      <w:r w:rsidR="00B766B6" w:rsidRPr="00050ACB">
        <w:rPr>
          <w:szCs w:val="28"/>
        </w:rPr>
        <w:t xml:space="preserve"> </w:t>
      </w:r>
      <w:r w:rsidR="008511BF" w:rsidRPr="00050ACB">
        <w:rPr>
          <w:szCs w:val="28"/>
        </w:rPr>
        <w:t xml:space="preserve">herd their sheep </w:t>
      </w:r>
      <w:r w:rsidR="00B766B6" w:rsidRPr="00050ACB">
        <w:rPr>
          <w:szCs w:val="28"/>
        </w:rPr>
        <w:t>from behind</w:t>
      </w:r>
      <w:r w:rsidR="008511BF" w:rsidRPr="00050ACB">
        <w:rPr>
          <w:szCs w:val="28"/>
        </w:rPr>
        <w:t>.  She</w:t>
      </w:r>
      <w:r w:rsidR="00B766B6" w:rsidRPr="00050ACB">
        <w:rPr>
          <w:szCs w:val="28"/>
        </w:rPr>
        <w:t xml:space="preserve">ep in the </w:t>
      </w:r>
      <w:r w:rsidR="00750D4D" w:rsidRPr="00050ACB">
        <w:rPr>
          <w:szCs w:val="28"/>
        </w:rPr>
        <w:t>Middle East</w:t>
      </w:r>
      <w:r w:rsidR="00B766B6" w:rsidRPr="00050ACB">
        <w:rPr>
          <w:szCs w:val="28"/>
        </w:rPr>
        <w:t xml:space="preserve"> </w:t>
      </w:r>
      <w:r w:rsidR="00B766B6" w:rsidRPr="00050ACB">
        <w:rPr>
          <w:i/>
          <w:iCs/>
          <w:szCs w:val="28"/>
          <w:u w:val="single"/>
        </w:rPr>
        <w:t>follow</w:t>
      </w:r>
      <w:r w:rsidR="00B766B6" w:rsidRPr="00050ACB">
        <w:rPr>
          <w:szCs w:val="28"/>
        </w:rPr>
        <w:t xml:space="preserve"> their shepherds.  They are </w:t>
      </w:r>
      <w:r w:rsidR="00B766B6" w:rsidRPr="00050ACB">
        <w:rPr>
          <w:i/>
          <w:iCs/>
          <w:szCs w:val="28"/>
          <w:u w:val="single"/>
        </w:rPr>
        <w:t>led</w:t>
      </w:r>
      <w:r w:rsidR="00750D4D">
        <w:rPr>
          <w:szCs w:val="28"/>
        </w:rPr>
        <w:t xml:space="preserve"> </w:t>
      </w:r>
      <w:r w:rsidR="00B766B6" w:rsidRPr="00050ACB">
        <w:rPr>
          <w:szCs w:val="28"/>
        </w:rPr>
        <w:t xml:space="preserve">forward instead of prodded forward.  </w:t>
      </w:r>
      <w:r w:rsidR="00E66B49">
        <w:rPr>
          <w:szCs w:val="28"/>
        </w:rPr>
        <w:t>They</w:t>
      </w:r>
      <w:r w:rsidR="00B93914" w:rsidRPr="00050ACB">
        <w:rPr>
          <w:szCs w:val="28"/>
        </w:rPr>
        <w:t xml:space="preserve"> listen for, and follow only, their shepherd’s voice.  </w:t>
      </w:r>
    </w:p>
    <w:p w14:paraId="48C16622" w14:textId="4E623114" w:rsidR="00B34361" w:rsidRPr="00050ACB" w:rsidRDefault="008511BF" w:rsidP="00864F86">
      <w:pPr>
        <w:tabs>
          <w:tab w:val="right" w:pos="9360"/>
        </w:tabs>
        <w:ind w:firstLine="720"/>
        <w:rPr>
          <w:szCs w:val="28"/>
        </w:rPr>
      </w:pPr>
      <w:r w:rsidRPr="00050ACB">
        <w:rPr>
          <w:szCs w:val="28"/>
        </w:rPr>
        <w:t>What Jesus wants his disciples to remember is that</w:t>
      </w:r>
      <w:r w:rsidR="00B34361" w:rsidRPr="00050ACB">
        <w:rPr>
          <w:szCs w:val="28"/>
        </w:rPr>
        <w:t xml:space="preserve"> sheep </w:t>
      </w:r>
      <w:proofErr w:type="gramStart"/>
      <w:r w:rsidR="00B34361" w:rsidRPr="00050ACB">
        <w:rPr>
          <w:szCs w:val="28"/>
        </w:rPr>
        <w:t>who</w:t>
      </w:r>
      <w:proofErr w:type="gramEnd"/>
      <w:r w:rsidR="00B34361" w:rsidRPr="00050ACB">
        <w:rPr>
          <w:szCs w:val="28"/>
        </w:rPr>
        <w:t xml:space="preserve"> </w:t>
      </w:r>
      <w:r w:rsidR="003E4454" w:rsidRPr="00050ACB">
        <w:rPr>
          <w:szCs w:val="28"/>
        </w:rPr>
        <w:t>can</w:t>
      </w:r>
      <w:r w:rsidR="00B34361" w:rsidRPr="00050ACB">
        <w:rPr>
          <w:szCs w:val="28"/>
        </w:rPr>
        <w:t xml:space="preserve"> correctly identify their shepherd’s voice will be the ones who will be kept safely away from predators.  They will be the ones who will be led </w:t>
      </w:r>
      <w:r w:rsidR="003E4454" w:rsidRPr="00050ACB">
        <w:rPr>
          <w:szCs w:val="28"/>
        </w:rPr>
        <w:t>in</w:t>
      </w:r>
      <w:r w:rsidR="00B34361" w:rsidRPr="00050ACB">
        <w:rPr>
          <w:szCs w:val="28"/>
        </w:rPr>
        <w:t xml:space="preserve">to meadows of </w:t>
      </w:r>
      <w:r w:rsidR="00B766B6" w:rsidRPr="00050ACB">
        <w:rPr>
          <w:szCs w:val="28"/>
        </w:rPr>
        <w:t xml:space="preserve">abundant </w:t>
      </w:r>
      <w:r w:rsidR="00B34361" w:rsidRPr="00050ACB">
        <w:rPr>
          <w:szCs w:val="28"/>
        </w:rPr>
        <w:t xml:space="preserve">grass and cool, sweet water.  </w:t>
      </w:r>
      <w:r w:rsidR="003E4454" w:rsidRPr="00050ACB">
        <w:rPr>
          <w:szCs w:val="28"/>
        </w:rPr>
        <w:t xml:space="preserve">They will have their wounds tended to and their illnesses </w:t>
      </w:r>
      <w:proofErr w:type="gramStart"/>
      <w:r w:rsidR="003E4454" w:rsidRPr="00050ACB">
        <w:rPr>
          <w:szCs w:val="28"/>
        </w:rPr>
        <w:t>treated</w:t>
      </w:r>
      <w:proofErr w:type="gramEnd"/>
      <w:r w:rsidR="003E4454" w:rsidRPr="00050ACB">
        <w:rPr>
          <w:szCs w:val="28"/>
        </w:rPr>
        <w:t xml:space="preserve">.  </w:t>
      </w:r>
      <w:r w:rsidR="00B34361" w:rsidRPr="00050ACB">
        <w:rPr>
          <w:szCs w:val="28"/>
        </w:rPr>
        <w:t>In other words, the sheep who follow only their master’s voice will be the ones who will not be troubled by trials and dangers</w:t>
      </w:r>
      <w:r w:rsidR="00B766B6" w:rsidRPr="00050ACB">
        <w:rPr>
          <w:szCs w:val="28"/>
        </w:rPr>
        <w:t xml:space="preserve"> like</w:t>
      </w:r>
      <w:r w:rsidR="00B34361" w:rsidRPr="00050ACB">
        <w:rPr>
          <w:szCs w:val="28"/>
        </w:rPr>
        <w:t xml:space="preserve"> the foolish sheep who tag-along after a stranger who does </w:t>
      </w:r>
      <w:r w:rsidR="00B34361" w:rsidRPr="00050ACB">
        <w:rPr>
          <w:i/>
          <w:iCs/>
          <w:szCs w:val="28"/>
          <w:u w:val="single"/>
        </w:rPr>
        <w:t>not</w:t>
      </w:r>
      <w:r w:rsidR="00B34361" w:rsidRPr="00050ACB">
        <w:rPr>
          <w:szCs w:val="28"/>
        </w:rPr>
        <w:t xml:space="preserve"> care about their well-being.  </w:t>
      </w:r>
    </w:p>
    <w:p w14:paraId="615416BB" w14:textId="77777777" w:rsidR="008511BF" w:rsidRPr="00050ACB" w:rsidRDefault="008511BF" w:rsidP="00864F86">
      <w:pPr>
        <w:tabs>
          <w:tab w:val="right" w:pos="9360"/>
        </w:tabs>
        <w:ind w:firstLine="720"/>
        <w:rPr>
          <w:szCs w:val="28"/>
        </w:rPr>
      </w:pPr>
    </w:p>
    <w:p w14:paraId="1B305E09" w14:textId="0710481B" w:rsidR="00081712" w:rsidRPr="00050ACB" w:rsidRDefault="008511BF" w:rsidP="00864F86">
      <w:pPr>
        <w:tabs>
          <w:tab w:val="right" w:pos="9360"/>
        </w:tabs>
        <w:ind w:firstLine="720"/>
        <w:rPr>
          <w:szCs w:val="28"/>
        </w:rPr>
      </w:pPr>
      <w:r w:rsidRPr="00050ACB">
        <w:rPr>
          <w:szCs w:val="28"/>
        </w:rPr>
        <w:t xml:space="preserve">Anyway, that is what sheep do.  </w:t>
      </w:r>
      <w:r w:rsidR="00081712" w:rsidRPr="00050ACB">
        <w:rPr>
          <w:szCs w:val="28"/>
        </w:rPr>
        <w:t>A</w:t>
      </w:r>
      <w:r w:rsidRPr="00050ACB">
        <w:rPr>
          <w:szCs w:val="28"/>
        </w:rPr>
        <w:t>nd a</w:t>
      </w:r>
      <w:r w:rsidR="00081712" w:rsidRPr="00050ACB">
        <w:rPr>
          <w:szCs w:val="28"/>
        </w:rPr>
        <w:t xml:space="preserve">s far as metaphors go, that is about as far as we can </w:t>
      </w:r>
      <w:r w:rsidR="001A5A71" w:rsidRPr="00050ACB">
        <w:rPr>
          <w:szCs w:val="28"/>
        </w:rPr>
        <w:t>go</w:t>
      </w:r>
      <w:r w:rsidR="00081712" w:rsidRPr="00050ACB">
        <w:rPr>
          <w:szCs w:val="28"/>
        </w:rPr>
        <w:t xml:space="preserve"> with this one.  </w:t>
      </w:r>
    </w:p>
    <w:p w14:paraId="6F5BEF5F" w14:textId="0037784A" w:rsidR="00081712" w:rsidRPr="00050ACB" w:rsidRDefault="00081712" w:rsidP="00864F86">
      <w:pPr>
        <w:tabs>
          <w:tab w:val="right" w:pos="9360"/>
        </w:tabs>
        <w:ind w:firstLine="720"/>
        <w:rPr>
          <w:szCs w:val="28"/>
        </w:rPr>
      </w:pPr>
      <w:r w:rsidRPr="00050ACB">
        <w:rPr>
          <w:szCs w:val="28"/>
        </w:rPr>
        <w:t xml:space="preserve">While we can go along with the notion that the life of both human beings and sheep will be much better </w:t>
      </w:r>
      <w:r w:rsidR="00C5781D" w:rsidRPr="00050ACB">
        <w:rPr>
          <w:szCs w:val="28"/>
        </w:rPr>
        <w:t>if</w:t>
      </w:r>
      <w:r w:rsidRPr="00050ACB">
        <w:rPr>
          <w:szCs w:val="28"/>
        </w:rPr>
        <w:t xml:space="preserve"> both species of beings are able to tell who</w:t>
      </w:r>
      <w:r w:rsidR="000962D1" w:rsidRPr="00050ACB">
        <w:rPr>
          <w:szCs w:val="28"/>
        </w:rPr>
        <w:t>m</w:t>
      </w:r>
      <w:r w:rsidRPr="00050ACB">
        <w:rPr>
          <w:szCs w:val="28"/>
        </w:rPr>
        <w:t xml:space="preserve"> they are following—the shepherd or someone else—we cannot say that human beings will have exactly the same outcome as the sheep.  The</w:t>
      </w:r>
      <w:r w:rsidR="000962D1" w:rsidRPr="00050ACB">
        <w:rPr>
          <w:szCs w:val="28"/>
        </w:rPr>
        <w:t xml:space="preserve"> sheep</w:t>
      </w:r>
      <w:r w:rsidRPr="00050ACB">
        <w:rPr>
          <w:szCs w:val="28"/>
        </w:rPr>
        <w:t xml:space="preserve"> will be </w:t>
      </w:r>
      <w:r w:rsidR="003E4454" w:rsidRPr="00050ACB">
        <w:rPr>
          <w:szCs w:val="28"/>
        </w:rPr>
        <w:t>protected</w:t>
      </w:r>
      <w:r w:rsidRPr="00050ACB">
        <w:rPr>
          <w:szCs w:val="28"/>
        </w:rPr>
        <w:t xml:space="preserve"> from</w:t>
      </w:r>
      <w:r w:rsidR="004B55F3" w:rsidRPr="00050ACB">
        <w:rPr>
          <w:szCs w:val="28"/>
        </w:rPr>
        <w:t xml:space="preserve"> death and</w:t>
      </w:r>
      <w:r w:rsidRPr="00050ACB">
        <w:rPr>
          <w:szCs w:val="28"/>
        </w:rPr>
        <w:t xml:space="preserve"> all dangers if they get it right.  We cannot make the same claim</w:t>
      </w:r>
      <w:r w:rsidR="001A5A71" w:rsidRPr="00050ACB">
        <w:rPr>
          <w:szCs w:val="28"/>
        </w:rPr>
        <w:t xml:space="preserve"> for </w:t>
      </w:r>
      <w:r w:rsidR="004B55F3" w:rsidRPr="00050ACB">
        <w:rPr>
          <w:szCs w:val="28"/>
        </w:rPr>
        <w:t>human beings</w:t>
      </w:r>
      <w:r w:rsidRPr="00050ACB">
        <w:rPr>
          <w:szCs w:val="28"/>
        </w:rPr>
        <w:t xml:space="preserve">.  </w:t>
      </w:r>
    </w:p>
    <w:p w14:paraId="4C5F7FF9" w14:textId="176F3210" w:rsidR="007B025B" w:rsidRPr="00050ACB" w:rsidRDefault="00081712" w:rsidP="00864F86">
      <w:pPr>
        <w:tabs>
          <w:tab w:val="right" w:pos="9360"/>
        </w:tabs>
        <w:ind w:firstLine="720"/>
        <w:rPr>
          <w:szCs w:val="28"/>
        </w:rPr>
      </w:pPr>
      <w:r w:rsidRPr="00050ACB">
        <w:rPr>
          <w:szCs w:val="28"/>
        </w:rPr>
        <w:lastRenderedPageBreak/>
        <w:t xml:space="preserve">For us, there are some dangers </w:t>
      </w:r>
      <w:r w:rsidR="001A5A71" w:rsidRPr="00050ACB">
        <w:rPr>
          <w:szCs w:val="28"/>
        </w:rPr>
        <w:t>from which</w:t>
      </w:r>
      <w:r w:rsidRPr="00050ACB">
        <w:rPr>
          <w:szCs w:val="28"/>
        </w:rPr>
        <w:t xml:space="preserve"> following the Good Shepherd cannot and will</w:t>
      </w:r>
      <w:r w:rsidR="000962D1" w:rsidRPr="00050ACB">
        <w:rPr>
          <w:szCs w:val="28"/>
        </w:rPr>
        <w:t xml:space="preserve"> </w:t>
      </w:r>
      <w:r w:rsidRPr="00050ACB">
        <w:rPr>
          <w:szCs w:val="28"/>
        </w:rPr>
        <w:t>not</w:t>
      </w:r>
      <w:r w:rsidR="00533A9E" w:rsidRPr="00050ACB">
        <w:rPr>
          <w:szCs w:val="28"/>
        </w:rPr>
        <w:t xml:space="preserve"> </w:t>
      </w:r>
      <w:r w:rsidR="007B025B" w:rsidRPr="00050ACB">
        <w:rPr>
          <w:szCs w:val="28"/>
        </w:rPr>
        <w:t>shield</w:t>
      </w:r>
      <w:r w:rsidR="00533A9E" w:rsidRPr="00050ACB">
        <w:rPr>
          <w:szCs w:val="28"/>
        </w:rPr>
        <w:t xml:space="preserve"> us</w:t>
      </w:r>
      <w:r w:rsidR="003B08BF" w:rsidRPr="00050ACB">
        <w:rPr>
          <w:szCs w:val="28"/>
        </w:rPr>
        <w:t xml:space="preserve">.  There are some who </w:t>
      </w:r>
      <w:r w:rsidR="008511BF" w:rsidRPr="00050ACB">
        <w:rPr>
          <w:i/>
          <w:iCs/>
          <w:szCs w:val="28"/>
          <w:u w:val="single"/>
        </w:rPr>
        <w:t>will</w:t>
      </w:r>
      <w:r w:rsidR="008511BF" w:rsidRPr="00050ACB">
        <w:rPr>
          <w:szCs w:val="28"/>
        </w:rPr>
        <w:t xml:space="preserve"> </w:t>
      </w:r>
      <w:r w:rsidR="003B08BF" w:rsidRPr="00050ACB">
        <w:rPr>
          <w:szCs w:val="28"/>
        </w:rPr>
        <w:t>follow</w:t>
      </w:r>
      <w:r w:rsidR="00AF3030" w:rsidRPr="00050ACB">
        <w:rPr>
          <w:szCs w:val="28"/>
        </w:rPr>
        <w:t xml:space="preserve"> the voice of love and </w:t>
      </w:r>
      <w:r w:rsidR="00E66B49">
        <w:rPr>
          <w:szCs w:val="28"/>
        </w:rPr>
        <w:t xml:space="preserve">still </w:t>
      </w:r>
      <w:r w:rsidR="00AF3030" w:rsidRPr="00050ACB">
        <w:rPr>
          <w:szCs w:val="28"/>
        </w:rPr>
        <w:t>it will not keep them safe</w:t>
      </w:r>
      <w:r w:rsidR="00533A9E" w:rsidRPr="00050ACB">
        <w:rPr>
          <w:szCs w:val="28"/>
        </w:rPr>
        <w:t xml:space="preserve"> </w:t>
      </w:r>
      <w:r w:rsidR="001A5A71" w:rsidRPr="00050ACB">
        <w:rPr>
          <w:szCs w:val="28"/>
        </w:rPr>
        <w:t>from persecution, danger, even death</w:t>
      </w:r>
      <w:r w:rsidRPr="00050ACB">
        <w:rPr>
          <w:szCs w:val="28"/>
        </w:rPr>
        <w:t>.</w:t>
      </w:r>
      <w:r w:rsidR="001A5A71" w:rsidRPr="00050ACB">
        <w:rPr>
          <w:szCs w:val="28"/>
        </w:rPr>
        <w:t xml:space="preserve">  We know this is true because history is filled with people who have suffered tremendously</w:t>
      </w:r>
      <w:proofErr w:type="gramStart"/>
      <w:r w:rsidR="007B025B" w:rsidRPr="00050ACB">
        <w:rPr>
          <w:szCs w:val="28"/>
        </w:rPr>
        <w:t>;</w:t>
      </w:r>
      <w:proofErr w:type="gramEnd"/>
      <w:r w:rsidR="001A5A71" w:rsidRPr="00050ACB">
        <w:rPr>
          <w:szCs w:val="28"/>
        </w:rPr>
        <w:t xml:space="preserve"> </w:t>
      </w:r>
      <w:r w:rsidR="000E0A16" w:rsidRPr="00050ACB">
        <w:rPr>
          <w:szCs w:val="28"/>
        </w:rPr>
        <w:t>some</w:t>
      </w:r>
      <w:r w:rsidR="003B08BF" w:rsidRPr="00050ACB">
        <w:rPr>
          <w:szCs w:val="28"/>
        </w:rPr>
        <w:t>—</w:t>
      </w:r>
      <w:r w:rsidR="000E0A16" w:rsidRPr="00050ACB">
        <w:rPr>
          <w:szCs w:val="28"/>
        </w:rPr>
        <w:t>too many</w:t>
      </w:r>
      <w:r w:rsidR="003B08BF" w:rsidRPr="00050ACB">
        <w:rPr>
          <w:szCs w:val="28"/>
        </w:rPr>
        <w:t>—</w:t>
      </w:r>
      <w:r w:rsidR="001A5A71" w:rsidRPr="00050ACB">
        <w:rPr>
          <w:szCs w:val="28"/>
        </w:rPr>
        <w:t xml:space="preserve">have died painfully, sadly.  </w:t>
      </w:r>
    </w:p>
    <w:p w14:paraId="3D4C9626" w14:textId="7848EDA6" w:rsidR="00AF3030" w:rsidRPr="00050ACB" w:rsidRDefault="001A5A71" w:rsidP="00864F86">
      <w:pPr>
        <w:tabs>
          <w:tab w:val="right" w:pos="9360"/>
        </w:tabs>
        <w:ind w:firstLine="720"/>
        <w:rPr>
          <w:szCs w:val="28"/>
        </w:rPr>
      </w:pPr>
      <w:r w:rsidRPr="00050ACB">
        <w:rPr>
          <w:szCs w:val="28"/>
        </w:rPr>
        <w:t xml:space="preserve">We call such people </w:t>
      </w:r>
      <w:r w:rsidR="007B025B" w:rsidRPr="00050ACB">
        <w:rPr>
          <w:szCs w:val="28"/>
        </w:rPr>
        <w:t>heroes</w:t>
      </w:r>
      <w:r w:rsidRPr="00050ACB">
        <w:rPr>
          <w:szCs w:val="28"/>
        </w:rPr>
        <w:t xml:space="preserve">.  </w:t>
      </w:r>
      <w:r w:rsidR="003B08BF" w:rsidRPr="00050ACB">
        <w:rPr>
          <w:szCs w:val="28"/>
        </w:rPr>
        <w:t>We</w:t>
      </w:r>
      <w:r w:rsidR="00AF3030" w:rsidRPr="00050ACB">
        <w:rPr>
          <w:szCs w:val="28"/>
        </w:rPr>
        <w:t xml:space="preserve"> honor them best when we </w:t>
      </w:r>
      <w:r w:rsidR="003B08BF" w:rsidRPr="00050ACB">
        <w:rPr>
          <w:szCs w:val="28"/>
        </w:rPr>
        <w:t>acknowledge</w:t>
      </w:r>
      <w:r w:rsidR="00AF3030" w:rsidRPr="00050ACB">
        <w:rPr>
          <w:szCs w:val="28"/>
        </w:rPr>
        <w:t xml:space="preserve"> and</w:t>
      </w:r>
      <w:r w:rsidR="003B08BF" w:rsidRPr="00050ACB">
        <w:rPr>
          <w:szCs w:val="28"/>
        </w:rPr>
        <w:t xml:space="preserve"> </w:t>
      </w:r>
      <w:r w:rsidR="00AF3030" w:rsidRPr="00050ACB">
        <w:rPr>
          <w:szCs w:val="28"/>
        </w:rPr>
        <w:t xml:space="preserve">celebrate </w:t>
      </w:r>
      <w:r w:rsidR="003B08BF" w:rsidRPr="00050ACB">
        <w:rPr>
          <w:szCs w:val="28"/>
        </w:rPr>
        <w:t>that these</w:t>
      </w:r>
      <w:r w:rsidRPr="00050ACB">
        <w:rPr>
          <w:szCs w:val="28"/>
        </w:rPr>
        <w:t xml:space="preserve"> people correctly identi</w:t>
      </w:r>
      <w:r w:rsidR="00AF3030" w:rsidRPr="00050ACB">
        <w:rPr>
          <w:szCs w:val="28"/>
        </w:rPr>
        <w:t>fied</w:t>
      </w:r>
      <w:r w:rsidRPr="00050ACB">
        <w:rPr>
          <w:szCs w:val="28"/>
        </w:rPr>
        <w:t xml:space="preserve"> </w:t>
      </w:r>
      <w:r w:rsidR="00AF3030" w:rsidRPr="00050ACB">
        <w:rPr>
          <w:szCs w:val="28"/>
        </w:rPr>
        <w:t xml:space="preserve">and followed exclusively </w:t>
      </w:r>
      <w:r w:rsidRPr="00050ACB">
        <w:rPr>
          <w:szCs w:val="28"/>
        </w:rPr>
        <w:t>the voice of the</w:t>
      </w:r>
      <w:r w:rsidR="007B025B" w:rsidRPr="00050ACB">
        <w:rPr>
          <w:szCs w:val="28"/>
        </w:rPr>
        <w:t xml:space="preserve"> one true</w:t>
      </w:r>
      <w:r w:rsidRPr="00050ACB">
        <w:rPr>
          <w:szCs w:val="28"/>
        </w:rPr>
        <w:t xml:space="preserve"> shepherd</w:t>
      </w:r>
      <w:r w:rsidR="00AF3030" w:rsidRPr="00050ACB">
        <w:rPr>
          <w:szCs w:val="28"/>
        </w:rPr>
        <w:t xml:space="preserve">.  </w:t>
      </w:r>
      <w:r w:rsidR="00CB374D" w:rsidRPr="00050ACB">
        <w:rPr>
          <w:szCs w:val="28"/>
        </w:rPr>
        <w:t>And i</w:t>
      </w:r>
      <w:r w:rsidR="00AF3030" w:rsidRPr="00050ACB">
        <w:rPr>
          <w:szCs w:val="28"/>
        </w:rPr>
        <w:t>t is also important that we remember them truthfully and without fictionalizing, and so</w:t>
      </w:r>
      <w:r w:rsidRPr="00050ACB">
        <w:rPr>
          <w:szCs w:val="28"/>
        </w:rPr>
        <w:t xml:space="preserve"> it</w:t>
      </w:r>
      <w:r w:rsidR="00AF33BE" w:rsidRPr="00050ACB">
        <w:rPr>
          <w:szCs w:val="28"/>
        </w:rPr>
        <w:t xml:space="preserve"> must be admitted that </w:t>
      </w:r>
      <w:r w:rsidR="00CB374D" w:rsidRPr="00050ACB">
        <w:rPr>
          <w:szCs w:val="28"/>
        </w:rPr>
        <w:t>the way of even those who are faithful to the voice of God are not guaranteed freedom from</w:t>
      </w:r>
      <w:r w:rsidRPr="00050ACB">
        <w:rPr>
          <w:szCs w:val="28"/>
        </w:rPr>
        <w:t xml:space="preserve"> suffering</w:t>
      </w:r>
      <w:r w:rsidR="003B08BF" w:rsidRPr="00050ACB">
        <w:rPr>
          <w:szCs w:val="28"/>
        </w:rPr>
        <w:t xml:space="preserve"> </w:t>
      </w:r>
      <w:r w:rsidR="00E66B49">
        <w:rPr>
          <w:szCs w:val="28"/>
        </w:rPr>
        <w:t>or even mortal</w:t>
      </w:r>
      <w:r w:rsidR="003B08BF" w:rsidRPr="00050ACB">
        <w:rPr>
          <w:szCs w:val="28"/>
        </w:rPr>
        <w:t xml:space="preserve"> death</w:t>
      </w:r>
      <w:r w:rsidRPr="00050ACB">
        <w:rPr>
          <w:szCs w:val="28"/>
        </w:rPr>
        <w:t xml:space="preserve">.  </w:t>
      </w:r>
    </w:p>
    <w:p w14:paraId="29F989A0" w14:textId="20D1EDE5" w:rsidR="007B025B" w:rsidRPr="00050ACB" w:rsidRDefault="007B025B" w:rsidP="00864F86">
      <w:pPr>
        <w:tabs>
          <w:tab w:val="right" w:pos="9360"/>
        </w:tabs>
        <w:ind w:firstLine="720"/>
        <w:rPr>
          <w:szCs w:val="28"/>
        </w:rPr>
      </w:pPr>
      <w:r w:rsidRPr="00050ACB">
        <w:rPr>
          <w:szCs w:val="28"/>
        </w:rPr>
        <w:t>Yet, Jesus himself tells us that</w:t>
      </w:r>
      <w:r w:rsidR="006C096F" w:rsidRPr="00050ACB">
        <w:rPr>
          <w:szCs w:val="28"/>
        </w:rPr>
        <w:t xml:space="preserve"> it is critical that we listen and follow</w:t>
      </w:r>
      <w:r w:rsidR="001A5A71" w:rsidRPr="00050ACB">
        <w:rPr>
          <w:szCs w:val="28"/>
        </w:rPr>
        <w:t xml:space="preserve">—to the exclusion of all other voices—the </w:t>
      </w:r>
      <w:r w:rsidRPr="00050ACB">
        <w:rPr>
          <w:szCs w:val="28"/>
        </w:rPr>
        <w:t>singular</w:t>
      </w:r>
      <w:r w:rsidR="001A5A71" w:rsidRPr="00050ACB">
        <w:rPr>
          <w:szCs w:val="28"/>
        </w:rPr>
        <w:t xml:space="preserve"> voice </w:t>
      </w:r>
      <w:r w:rsidR="003B08BF" w:rsidRPr="00050ACB">
        <w:rPr>
          <w:szCs w:val="28"/>
        </w:rPr>
        <w:t>that is</w:t>
      </w:r>
      <w:r w:rsidR="001A5A71" w:rsidRPr="00050ACB">
        <w:rPr>
          <w:szCs w:val="28"/>
        </w:rPr>
        <w:t xml:space="preserve"> </w:t>
      </w:r>
      <w:r w:rsidR="00E66B49">
        <w:rPr>
          <w:szCs w:val="28"/>
        </w:rPr>
        <w:t xml:space="preserve">the </w:t>
      </w:r>
      <w:r w:rsidR="001A5A71" w:rsidRPr="00050ACB">
        <w:rPr>
          <w:szCs w:val="28"/>
        </w:rPr>
        <w:t>Good Shepherd</w:t>
      </w:r>
      <w:r w:rsidRPr="00050ACB">
        <w:rPr>
          <w:szCs w:val="28"/>
        </w:rPr>
        <w:t xml:space="preserve">.  He tells </w:t>
      </w:r>
      <w:proofErr w:type="gramStart"/>
      <w:r w:rsidRPr="00050ACB">
        <w:rPr>
          <w:szCs w:val="28"/>
        </w:rPr>
        <w:t>us that</w:t>
      </w:r>
      <w:proofErr w:type="gramEnd"/>
      <w:r w:rsidRPr="00050ACB">
        <w:rPr>
          <w:szCs w:val="28"/>
        </w:rPr>
        <w:t xml:space="preserve"> </w:t>
      </w:r>
      <w:r w:rsidRPr="00050ACB">
        <w:rPr>
          <w:i/>
          <w:iCs/>
          <w:szCs w:val="28"/>
        </w:rPr>
        <w:t xml:space="preserve">“The thief comes only to steal and kill and destroy. </w:t>
      </w:r>
      <w:r w:rsidR="00CB374D" w:rsidRPr="00050ACB">
        <w:rPr>
          <w:szCs w:val="28"/>
        </w:rPr>
        <w:t>[And that he]</w:t>
      </w:r>
      <w:r w:rsidRPr="00050ACB">
        <w:rPr>
          <w:i/>
          <w:iCs/>
          <w:szCs w:val="28"/>
        </w:rPr>
        <w:t xml:space="preserve"> came that they may have life, and have it abundantly.”</w:t>
      </w:r>
      <w:r w:rsidRPr="00050ACB">
        <w:rPr>
          <w:szCs w:val="28"/>
        </w:rPr>
        <w:t xml:space="preserve"> [v.10]</w:t>
      </w:r>
      <w:r w:rsidR="006C096F" w:rsidRPr="00050ACB">
        <w:rPr>
          <w:szCs w:val="28"/>
        </w:rPr>
        <w:t xml:space="preserve">  </w:t>
      </w:r>
    </w:p>
    <w:p w14:paraId="692B9061" w14:textId="5558021C" w:rsidR="003B08BF" w:rsidRPr="00050ACB" w:rsidRDefault="003B08BF" w:rsidP="00864F86">
      <w:pPr>
        <w:tabs>
          <w:tab w:val="right" w:pos="9360"/>
        </w:tabs>
        <w:ind w:firstLine="720"/>
        <w:rPr>
          <w:szCs w:val="28"/>
        </w:rPr>
      </w:pPr>
      <w:r w:rsidRPr="00050ACB">
        <w:rPr>
          <w:szCs w:val="28"/>
        </w:rPr>
        <w:t xml:space="preserve">Over and against the many heroes we have known who have suffered and died, how might we understand and embrace Jesus’ exhortation, his urgent appeal that we continue to listen for and follow only the voice of our one true shepherd?  </w:t>
      </w:r>
    </w:p>
    <w:p w14:paraId="716C34D4" w14:textId="356CE7DC" w:rsidR="003B08BF" w:rsidRPr="00050ACB" w:rsidRDefault="003B08BF" w:rsidP="00864F86">
      <w:pPr>
        <w:tabs>
          <w:tab w:val="right" w:pos="9360"/>
        </w:tabs>
        <w:ind w:firstLine="720"/>
        <w:rPr>
          <w:szCs w:val="28"/>
        </w:rPr>
      </w:pPr>
      <w:r w:rsidRPr="00050ACB">
        <w:rPr>
          <w:szCs w:val="28"/>
        </w:rPr>
        <w:t>I say again: history is filled with</w:t>
      </w:r>
      <w:r w:rsidR="00AF3030" w:rsidRPr="00050ACB">
        <w:rPr>
          <w:szCs w:val="28"/>
        </w:rPr>
        <w:t xml:space="preserve"> the stories of people who did.  Most of us can rattle off a dozen or so names at the drop of the hat</w:t>
      </w:r>
      <w:r w:rsidR="00250501">
        <w:rPr>
          <w:szCs w:val="28"/>
        </w:rPr>
        <w:t xml:space="preserve"> of people just like this</w:t>
      </w:r>
      <w:r w:rsidR="00AF3030" w:rsidRPr="00050ACB">
        <w:rPr>
          <w:szCs w:val="28"/>
        </w:rPr>
        <w:t xml:space="preserve">.  We offer names like: Martin Luther King, Jr., </w:t>
      </w:r>
      <w:r w:rsidR="004B55F3" w:rsidRPr="00050ACB">
        <w:rPr>
          <w:szCs w:val="28"/>
        </w:rPr>
        <w:t xml:space="preserve">Nelson </w:t>
      </w:r>
      <w:proofErr w:type="spellStart"/>
      <w:r w:rsidR="004B55F3" w:rsidRPr="00050ACB">
        <w:rPr>
          <w:szCs w:val="28"/>
        </w:rPr>
        <w:t>Mandella</w:t>
      </w:r>
      <w:proofErr w:type="spellEnd"/>
      <w:r w:rsidR="002B43AE" w:rsidRPr="00050ACB">
        <w:rPr>
          <w:szCs w:val="28"/>
        </w:rPr>
        <w:t xml:space="preserve"> who rightly believed they heard</w:t>
      </w:r>
      <w:r w:rsidR="00CB374D" w:rsidRPr="00050ACB">
        <w:rPr>
          <w:szCs w:val="28"/>
        </w:rPr>
        <w:t>,</w:t>
      </w:r>
      <w:r w:rsidR="002B43AE" w:rsidRPr="00050ACB">
        <w:rPr>
          <w:szCs w:val="28"/>
        </w:rPr>
        <w:t xml:space="preserve"> </w:t>
      </w:r>
      <w:r w:rsidR="00CB374D" w:rsidRPr="00050ACB">
        <w:rPr>
          <w:szCs w:val="28"/>
        </w:rPr>
        <w:t xml:space="preserve">in their respective countries, </w:t>
      </w:r>
      <w:r w:rsidR="002B43AE" w:rsidRPr="00050ACB">
        <w:rPr>
          <w:szCs w:val="28"/>
        </w:rPr>
        <w:t xml:space="preserve">the voice </w:t>
      </w:r>
      <w:r w:rsidR="00CB374D" w:rsidRPr="00050ACB">
        <w:rPr>
          <w:szCs w:val="28"/>
        </w:rPr>
        <w:t xml:space="preserve">of love </w:t>
      </w:r>
      <w:r w:rsidR="002B43AE" w:rsidRPr="00050ACB">
        <w:rPr>
          <w:szCs w:val="28"/>
        </w:rPr>
        <w:t xml:space="preserve">calling them to march, to lift their voices, and to gather others to declare the evil of racism.  </w:t>
      </w:r>
    </w:p>
    <w:p w14:paraId="4673E8F2" w14:textId="6624A32B" w:rsidR="002B43AE" w:rsidRPr="00050ACB" w:rsidRDefault="002B43AE" w:rsidP="00864F86">
      <w:pPr>
        <w:tabs>
          <w:tab w:val="right" w:pos="9360"/>
        </w:tabs>
        <w:ind w:firstLine="720"/>
        <w:rPr>
          <w:szCs w:val="28"/>
        </w:rPr>
      </w:pPr>
      <w:r w:rsidRPr="00050ACB">
        <w:rPr>
          <w:szCs w:val="28"/>
        </w:rPr>
        <w:t xml:space="preserve">We can also add Dietrich </w:t>
      </w:r>
      <w:proofErr w:type="spellStart"/>
      <w:r w:rsidRPr="00050ACB">
        <w:rPr>
          <w:szCs w:val="28"/>
        </w:rPr>
        <w:t>Bonhoffer</w:t>
      </w:r>
      <w:proofErr w:type="spellEnd"/>
      <w:r w:rsidRPr="00050ACB">
        <w:rPr>
          <w:szCs w:val="28"/>
        </w:rPr>
        <w:t xml:space="preserve"> to the list—</w:t>
      </w:r>
      <w:proofErr w:type="gramStart"/>
      <w:r w:rsidRPr="00050ACB">
        <w:rPr>
          <w:szCs w:val="28"/>
        </w:rPr>
        <w:t>who</w:t>
      </w:r>
      <w:proofErr w:type="gramEnd"/>
      <w:r w:rsidRPr="00050ACB">
        <w:rPr>
          <w:szCs w:val="28"/>
        </w:rPr>
        <w:t xml:space="preserve"> heard the voice of Christ calling him out of safety</w:t>
      </w:r>
      <w:r w:rsidR="0023412C" w:rsidRPr="00050ACB">
        <w:rPr>
          <w:szCs w:val="28"/>
        </w:rPr>
        <w:t xml:space="preserve"> in New York (where he was living and teaching)</w:t>
      </w:r>
      <w:r w:rsidRPr="00050ACB">
        <w:rPr>
          <w:szCs w:val="28"/>
        </w:rPr>
        <w:t xml:space="preserve"> and back into Germany where he was eventually arrested and was executed for participating in the resistance movement against Adolf Hitler and the Third Reich.  </w:t>
      </w:r>
    </w:p>
    <w:p w14:paraId="73A5D2EA" w14:textId="79B22347" w:rsidR="0023412C" w:rsidRPr="00050ACB" w:rsidRDefault="0023412C" w:rsidP="00864F86">
      <w:pPr>
        <w:tabs>
          <w:tab w:val="right" w:pos="9360"/>
        </w:tabs>
        <w:ind w:firstLine="720"/>
        <w:rPr>
          <w:rStyle w:val="hgkelc"/>
          <w:szCs w:val="28"/>
          <w:lang w:val="en"/>
        </w:rPr>
      </w:pPr>
      <w:r w:rsidRPr="00050ACB">
        <w:rPr>
          <w:szCs w:val="28"/>
        </w:rPr>
        <w:t xml:space="preserve">More currently, we can add </w:t>
      </w:r>
      <w:proofErr w:type="spellStart"/>
      <w:r w:rsidRPr="00050ACB">
        <w:rPr>
          <w:szCs w:val="28"/>
        </w:rPr>
        <w:t>Malala</w:t>
      </w:r>
      <w:proofErr w:type="spellEnd"/>
      <w:r w:rsidRPr="00050ACB">
        <w:rPr>
          <w:szCs w:val="28"/>
        </w:rPr>
        <w:t xml:space="preserve"> </w:t>
      </w:r>
      <w:proofErr w:type="spellStart"/>
      <w:r w:rsidRPr="00050ACB">
        <w:rPr>
          <w:szCs w:val="28"/>
        </w:rPr>
        <w:t>Yousafzai</w:t>
      </w:r>
      <w:proofErr w:type="spellEnd"/>
      <w:r w:rsidRPr="00050ACB">
        <w:rPr>
          <w:szCs w:val="28"/>
        </w:rPr>
        <w:t xml:space="preserve"> from Pakistan, </w:t>
      </w:r>
      <w:r w:rsidR="009076CA">
        <w:rPr>
          <w:szCs w:val="28"/>
        </w:rPr>
        <w:t xml:space="preserve">the young woman </w:t>
      </w:r>
      <w:r w:rsidRPr="00050ACB">
        <w:rPr>
          <w:szCs w:val="28"/>
        </w:rPr>
        <w:t xml:space="preserve">who </w:t>
      </w:r>
      <w:r w:rsidRPr="00050ACB">
        <w:rPr>
          <w:rStyle w:val="hgkelc"/>
          <w:szCs w:val="28"/>
          <w:lang w:val="en"/>
        </w:rPr>
        <w:t>gained global attention when she survived an assassination attempt at age 15 for advocating for education for girls.</w:t>
      </w:r>
      <w:r w:rsidR="00CB374D" w:rsidRPr="00050ACB">
        <w:rPr>
          <w:rStyle w:val="hgkelc"/>
          <w:szCs w:val="28"/>
          <w:lang w:val="en"/>
        </w:rPr>
        <w:t xml:space="preserve">  </w:t>
      </w:r>
    </w:p>
    <w:p w14:paraId="53D9640B" w14:textId="2B4CB8FA" w:rsidR="00CB374D" w:rsidRPr="00050ACB" w:rsidRDefault="00CB374D" w:rsidP="00864F86">
      <w:pPr>
        <w:tabs>
          <w:tab w:val="right" w:pos="9360"/>
        </w:tabs>
        <w:ind w:firstLine="720"/>
        <w:rPr>
          <w:rStyle w:val="hgkelc"/>
          <w:szCs w:val="28"/>
          <w:lang w:val="en"/>
        </w:rPr>
      </w:pPr>
      <w:r w:rsidRPr="00050ACB">
        <w:rPr>
          <w:rStyle w:val="hgkelc"/>
          <w:szCs w:val="28"/>
          <w:lang w:val="en"/>
        </w:rPr>
        <w:t>Add to your list every GLBTQ</w:t>
      </w:r>
      <w:r w:rsidRPr="00050ACB">
        <w:rPr>
          <w:rStyle w:val="hgkelc"/>
          <w:szCs w:val="28"/>
          <w:vertAlign w:val="superscript"/>
          <w:lang w:val="en"/>
        </w:rPr>
        <w:t>+</w:t>
      </w:r>
      <w:r w:rsidRPr="00050ACB">
        <w:rPr>
          <w:rStyle w:val="hgkelc"/>
          <w:szCs w:val="28"/>
          <w:lang w:val="en"/>
        </w:rPr>
        <w:t xml:space="preserve"> person who lives their truth openly, often in the face of continued prejudice</w:t>
      </w:r>
      <w:r w:rsidR="00230901" w:rsidRPr="00050ACB">
        <w:rPr>
          <w:rStyle w:val="hgkelc"/>
          <w:szCs w:val="28"/>
          <w:lang w:val="en"/>
        </w:rPr>
        <w:t>, danger,</w:t>
      </w:r>
      <w:r w:rsidRPr="00050ACB">
        <w:rPr>
          <w:rStyle w:val="hgkelc"/>
          <w:szCs w:val="28"/>
          <w:lang w:val="en"/>
        </w:rPr>
        <w:t xml:space="preserve"> and hatred</w:t>
      </w:r>
      <w:r w:rsidR="00230901" w:rsidRPr="00050ACB">
        <w:rPr>
          <w:rStyle w:val="hgkelc"/>
          <w:szCs w:val="28"/>
          <w:lang w:val="en"/>
        </w:rPr>
        <w:t xml:space="preserve">.  </w:t>
      </w:r>
    </w:p>
    <w:p w14:paraId="0D830010" w14:textId="121E17F0" w:rsidR="00594B6E" w:rsidRPr="00050ACB" w:rsidRDefault="00230901" w:rsidP="00864F86">
      <w:pPr>
        <w:tabs>
          <w:tab w:val="right" w:pos="9360"/>
        </w:tabs>
        <w:ind w:firstLine="720"/>
        <w:rPr>
          <w:rStyle w:val="hgkelc"/>
          <w:szCs w:val="28"/>
          <w:lang w:val="en"/>
        </w:rPr>
      </w:pPr>
      <w:r w:rsidRPr="00050ACB">
        <w:rPr>
          <w:rStyle w:val="hgkelc"/>
          <w:szCs w:val="28"/>
          <w:lang w:val="en"/>
        </w:rPr>
        <w:t xml:space="preserve">Add to your list the long line of women who have endured indignity, danger, infantilization, </w:t>
      </w:r>
      <w:r w:rsidR="00594B6E" w:rsidRPr="00050ACB">
        <w:rPr>
          <w:rStyle w:val="hgkelc"/>
          <w:szCs w:val="28"/>
          <w:lang w:val="en"/>
        </w:rPr>
        <w:t xml:space="preserve">and </w:t>
      </w:r>
      <w:r w:rsidRPr="00050ACB">
        <w:rPr>
          <w:rStyle w:val="hgkelc"/>
          <w:szCs w:val="28"/>
          <w:lang w:val="en"/>
        </w:rPr>
        <w:t xml:space="preserve">objectification as they fought for everything from the right to vote to </w:t>
      </w:r>
      <w:r w:rsidR="00594B6E" w:rsidRPr="00050ACB">
        <w:rPr>
          <w:rStyle w:val="hgkelc"/>
          <w:szCs w:val="28"/>
          <w:lang w:val="en"/>
        </w:rPr>
        <w:t xml:space="preserve">the right to equal pay for equal work, to </w:t>
      </w:r>
      <w:r w:rsidRPr="00050ACB">
        <w:rPr>
          <w:rStyle w:val="hgkelc"/>
          <w:szCs w:val="28"/>
          <w:lang w:val="en"/>
        </w:rPr>
        <w:t xml:space="preserve">reproductive rights—the right to exercise complete authority over our own bodies without government </w:t>
      </w:r>
      <w:r w:rsidR="00D75DAE">
        <w:rPr>
          <w:rStyle w:val="hgkelc"/>
          <w:szCs w:val="28"/>
          <w:lang w:val="en"/>
        </w:rPr>
        <w:t>intervention</w:t>
      </w:r>
      <w:r w:rsidRPr="00050ACB">
        <w:rPr>
          <w:rStyle w:val="hgkelc"/>
          <w:szCs w:val="28"/>
          <w:lang w:val="en"/>
        </w:rPr>
        <w:t xml:space="preserve">.  </w:t>
      </w:r>
    </w:p>
    <w:p w14:paraId="37F0D377" w14:textId="6914F950" w:rsidR="00594B6E" w:rsidRPr="00050ACB" w:rsidRDefault="00230901" w:rsidP="00864F86">
      <w:pPr>
        <w:tabs>
          <w:tab w:val="right" w:pos="9360"/>
        </w:tabs>
        <w:ind w:firstLine="720"/>
        <w:rPr>
          <w:rStyle w:val="hgkelc"/>
          <w:szCs w:val="28"/>
          <w:lang w:val="en"/>
        </w:rPr>
      </w:pPr>
      <w:r w:rsidRPr="00050ACB">
        <w:rPr>
          <w:rStyle w:val="hgkelc"/>
          <w:szCs w:val="28"/>
          <w:lang w:val="en"/>
        </w:rPr>
        <w:t>From the likes of antislavery and women’s rights activist, Lucy Stone in the 1800’s, t</w:t>
      </w:r>
      <w:r w:rsidR="00594B6E" w:rsidRPr="00050ACB">
        <w:rPr>
          <w:rStyle w:val="hgkelc"/>
          <w:szCs w:val="28"/>
          <w:lang w:val="en"/>
        </w:rPr>
        <w:t xml:space="preserve">o Greta Thunberg who is fighting the good fight for all of us regarding earth care, and for the generations who will inherit the earth we leave behind for them.  </w:t>
      </w:r>
    </w:p>
    <w:p w14:paraId="3FD22DB9" w14:textId="0580BE87" w:rsidR="00594B6E" w:rsidRPr="00050ACB" w:rsidRDefault="00594B6E" w:rsidP="00864F86">
      <w:pPr>
        <w:tabs>
          <w:tab w:val="right" w:pos="9360"/>
        </w:tabs>
        <w:ind w:firstLine="720"/>
        <w:rPr>
          <w:rStyle w:val="hgkelc"/>
          <w:szCs w:val="28"/>
          <w:lang w:val="en"/>
        </w:rPr>
      </w:pPr>
      <w:r w:rsidRPr="00050ACB">
        <w:rPr>
          <w:rStyle w:val="hgkelc"/>
          <w:szCs w:val="28"/>
          <w:lang w:val="en"/>
        </w:rPr>
        <w:t xml:space="preserve">I would also like to mention </w:t>
      </w:r>
      <w:r w:rsidR="003F7F81" w:rsidRPr="00050ACB">
        <w:rPr>
          <w:rStyle w:val="hgkelc"/>
          <w:szCs w:val="28"/>
          <w:lang w:val="en"/>
        </w:rPr>
        <w:t xml:space="preserve">Waris Dirie who at the age of 13, ran away from her family in Somalia near the Ethiopian border rather than submit to marriage to a much older man.  Through sheer grit and </w:t>
      </w:r>
      <w:r w:rsidRPr="00050ACB">
        <w:rPr>
          <w:rStyle w:val="hgkelc"/>
          <w:szCs w:val="28"/>
          <w:lang w:val="en"/>
        </w:rPr>
        <w:t>determination,</w:t>
      </w:r>
      <w:r w:rsidR="003F7F81" w:rsidRPr="00050ACB">
        <w:rPr>
          <w:rStyle w:val="hgkelc"/>
          <w:szCs w:val="28"/>
          <w:lang w:val="en"/>
        </w:rPr>
        <w:t xml:space="preserve"> she got </w:t>
      </w:r>
      <w:r w:rsidR="00B65E62">
        <w:rPr>
          <w:rStyle w:val="hgkelc"/>
          <w:szCs w:val="28"/>
          <w:lang w:val="en"/>
        </w:rPr>
        <w:t xml:space="preserve">herself </w:t>
      </w:r>
      <w:r w:rsidR="003F7F81" w:rsidRPr="00050ACB">
        <w:rPr>
          <w:rStyle w:val="hgkelc"/>
          <w:szCs w:val="28"/>
          <w:lang w:val="en"/>
        </w:rPr>
        <w:t>all the way to London where she</w:t>
      </w:r>
      <w:r w:rsidR="0046131F" w:rsidRPr="00050ACB">
        <w:rPr>
          <w:rStyle w:val="hgkelc"/>
          <w:szCs w:val="28"/>
          <w:lang w:val="en"/>
        </w:rPr>
        <w:t xml:space="preserve"> began to make a life for herself.  When she was 18, she</w:t>
      </w:r>
      <w:r w:rsidR="003F7F81" w:rsidRPr="00050ACB">
        <w:rPr>
          <w:rStyle w:val="hgkelc"/>
          <w:szCs w:val="28"/>
          <w:lang w:val="en"/>
        </w:rPr>
        <w:t xml:space="preserve"> was spotted by a talent agent who helped her become a super model during the later 1980’s.  </w:t>
      </w:r>
      <w:r w:rsidR="00144F25">
        <w:rPr>
          <w:rStyle w:val="hgkelc"/>
          <w:szCs w:val="28"/>
          <w:lang w:val="en"/>
        </w:rPr>
        <w:t>You may also remember her as one of the “Bond Girls.”</w:t>
      </w:r>
    </w:p>
    <w:p w14:paraId="269A014A" w14:textId="71871A93" w:rsidR="00594B6E" w:rsidRPr="00050ACB" w:rsidRDefault="003F7F81" w:rsidP="00864F86">
      <w:pPr>
        <w:tabs>
          <w:tab w:val="right" w:pos="9360"/>
        </w:tabs>
        <w:ind w:firstLine="720"/>
        <w:rPr>
          <w:rStyle w:val="hgkelc"/>
          <w:szCs w:val="28"/>
          <w:lang w:val="en"/>
        </w:rPr>
      </w:pPr>
      <w:r w:rsidRPr="00050ACB">
        <w:rPr>
          <w:rStyle w:val="hgkelc"/>
          <w:szCs w:val="28"/>
          <w:lang w:val="en"/>
        </w:rPr>
        <w:t>I mention her (as do many others) because she became an advocate for women like her</w:t>
      </w:r>
      <w:r w:rsidR="00594B6E" w:rsidRPr="00050ACB">
        <w:rPr>
          <w:rStyle w:val="hgkelc"/>
          <w:szCs w:val="28"/>
          <w:lang w:val="en"/>
        </w:rPr>
        <w:t>self</w:t>
      </w:r>
      <w:r w:rsidRPr="00050ACB">
        <w:rPr>
          <w:rStyle w:val="hgkelc"/>
          <w:szCs w:val="28"/>
          <w:lang w:val="en"/>
        </w:rPr>
        <w:t xml:space="preserve"> who defy custom and culture to free themselves from practices that are oppressive and even unhealthy</w:t>
      </w:r>
      <w:r w:rsidR="00594B6E" w:rsidRPr="00050ACB">
        <w:rPr>
          <w:rStyle w:val="hgkelc"/>
          <w:szCs w:val="28"/>
          <w:lang w:val="en"/>
        </w:rPr>
        <w:t xml:space="preserve"> for women</w:t>
      </w:r>
      <w:r w:rsidRPr="00050ACB">
        <w:rPr>
          <w:rStyle w:val="hgkelc"/>
          <w:szCs w:val="28"/>
          <w:lang w:val="en"/>
        </w:rPr>
        <w:t>.  In Dirie’s case</w:t>
      </w:r>
      <w:r w:rsidR="00594B6E" w:rsidRPr="00050ACB">
        <w:rPr>
          <w:rStyle w:val="hgkelc"/>
          <w:szCs w:val="28"/>
          <w:lang w:val="en"/>
        </w:rPr>
        <w:t xml:space="preserve">, it was Female Genital Mutilation or FGM—a practice common to the community Dirie came from.  </w:t>
      </w:r>
    </w:p>
    <w:p w14:paraId="5D95C1C2" w14:textId="17323E0A" w:rsidR="00230901" w:rsidRPr="00050ACB" w:rsidRDefault="00594B6E" w:rsidP="00864F86">
      <w:pPr>
        <w:tabs>
          <w:tab w:val="right" w:pos="9360"/>
        </w:tabs>
        <w:ind w:firstLine="720"/>
        <w:rPr>
          <w:rStyle w:val="hgkelc"/>
          <w:szCs w:val="28"/>
          <w:lang w:val="en"/>
        </w:rPr>
      </w:pPr>
      <w:r w:rsidRPr="00050ACB">
        <w:rPr>
          <w:rStyle w:val="hgkelc"/>
          <w:szCs w:val="28"/>
          <w:lang w:val="en"/>
        </w:rPr>
        <w:t xml:space="preserve">Despite the taboo in just about every culture of </w:t>
      </w:r>
      <w:r w:rsidR="00100B60">
        <w:rPr>
          <w:rStyle w:val="hgkelc"/>
          <w:szCs w:val="28"/>
          <w:lang w:val="en"/>
        </w:rPr>
        <w:t xml:space="preserve">openly </w:t>
      </w:r>
      <w:r w:rsidRPr="00050ACB">
        <w:rPr>
          <w:rStyle w:val="hgkelc"/>
          <w:szCs w:val="28"/>
          <w:lang w:val="en"/>
        </w:rPr>
        <w:t>talking about it, during the 1990s, Dirie came forward and did talk about it.  She used her platform</w:t>
      </w:r>
      <w:r w:rsidR="00100B60">
        <w:rPr>
          <w:rStyle w:val="hgkelc"/>
          <w:szCs w:val="28"/>
          <w:lang w:val="en"/>
        </w:rPr>
        <w:t>, as a famous person, a supermodel,</w:t>
      </w:r>
      <w:r w:rsidRPr="00050ACB">
        <w:rPr>
          <w:rStyle w:val="hgkelc"/>
          <w:szCs w:val="28"/>
          <w:lang w:val="en"/>
        </w:rPr>
        <w:t xml:space="preserve"> to speak out against FGM and she has helped build clinics to help young women who have been subjected to it.  </w:t>
      </w:r>
    </w:p>
    <w:p w14:paraId="6AF0B821" w14:textId="3656979B" w:rsidR="0046131F" w:rsidRPr="00050ACB" w:rsidRDefault="0046131F" w:rsidP="00864F86">
      <w:pPr>
        <w:tabs>
          <w:tab w:val="right" w:pos="9360"/>
        </w:tabs>
        <w:ind w:firstLine="720"/>
        <w:rPr>
          <w:rStyle w:val="hgkelc"/>
          <w:szCs w:val="28"/>
          <w:lang w:val="en"/>
        </w:rPr>
      </w:pPr>
      <w:r w:rsidRPr="00050ACB">
        <w:rPr>
          <w:rStyle w:val="hgkelc"/>
          <w:szCs w:val="28"/>
          <w:lang w:val="en"/>
        </w:rPr>
        <w:t xml:space="preserve">What you, no doubt, have noticed about every individual I have mentioned is that they could not and did not let the pressures of the people and the culture around them dictate how they would live their lives.  They heard the voice of love calling them to a different way, a better way where people—all people—are treated with dignity, compassion, and a sense of justice.  </w:t>
      </w:r>
    </w:p>
    <w:p w14:paraId="0FEB7585" w14:textId="04FB1AEE" w:rsidR="0046131F" w:rsidRPr="00050ACB" w:rsidRDefault="0046131F" w:rsidP="00864F86">
      <w:pPr>
        <w:tabs>
          <w:tab w:val="right" w:pos="9360"/>
        </w:tabs>
        <w:ind w:firstLine="720"/>
        <w:rPr>
          <w:szCs w:val="28"/>
          <w:u w:val="single"/>
        </w:rPr>
      </w:pPr>
      <w:r w:rsidRPr="00050ACB">
        <w:rPr>
          <w:rStyle w:val="hgkelc"/>
          <w:szCs w:val="28"/>
          <w:lang w:val="en"/>
        </w:rPr>
        <w:t xml:space="preserve">Each of them looked around and asked if the people and the community in which they were living truly honored each individual in that community.  Did it provide a place of safety and protection for all?  Did it make room for differences?  Did it allow all people to live with freedom from coercion and harm.  If the answer was “no,” each of them sought out the voice that did speak of these things.  Each in their own time and community found the voice of the Good Shepherd, and they followed it—no matter where it took them, no matter what the danger.  </w:t>
      </w:r>
    </w:p>
    <w:p w14:paraId="7202B4F0" w14:textId="77777777" w:rsidR="00D744C1" w:rsidRPr="00050ACB" w:rsidRDefault="00D744C1" w:rsidP="00864F86">
      <w:pPr>
        <w:tabs>
          <w:tab w:val="right" w:pos="9360"/>
        </w:tabs>
        <w:ind w:firstLine="720"/>
        <w:rPr>
          <w:szCs w:val="28"/>
        </w:rPr>
      </w:pPr>
    </w:p>
    <w:p w14:paraId="5BA1F395" w14:textId="5AE549C3" w:rsidR="0046131F" w:rsidRPr="00050ACB" w:rsidRDefault="0046131F" w:rsidP="00864F86">
      <w:pPr>
        <w:tabs>
          <w:tab w:val="right" w:pos="9360"/>
        </w:tabs>
        <w:ind w:firstLine="720"/>
        <w:rPr>
          <w:szCs w:val="28"/>
        </w:rPr>
      </w:pPr>
      <w:r w:rsidRPr="00050ACB">
        <w:rPr>
          <w:szCs w:val="28"/>
        </w:rPr>
        <w:t xml:space="preserve">As I said earlier, we call these people heroes.  Sometimes we call them saints.  The thing is, they are people who persisted when they found themselves surrounded by too many voices offering so much less than what God offers us.  As our Good Shepherd, God calls us to ways of freedom, justice and love.  </w:t>
      </w:r>
      <w:r w:rsidR="00CD6FBA" w:rsidRPr="00050ACB">
        <w:rPr>
          <w:szCs w:val="28"/>
        </w:rPr>
        <w:t>And although I have lifted-up people who are famous, I would like to read you what one writer has said about such people</w:t>
      </w:r>
      <w:r w:rsidR="006C0910">
        <w:rPr>
          <w:szCs w:val="28"/>
        </w:rPr>
        <w:t>, not the famous ones but all of us. He wrote this</w:t>
      </w:r>
      <w:r w:rsidR="00CD6FBA" w:rsidRPr="00050ACB">
        <w:rPr>
          <w:szCs w:val="28"/>
        </w:rPr>
        <w:t xml:space="preserve">: </w:t>
      </w:r>
    </w:p>
    <w:p w14:paraId="71829B30" w14:textId="77777777" w:rsidR="00CD6FBA" w:rsidRDefault="00D744C1" w:rsidP="00864F86">
      <w:pPr>
        <w:tabs>
          <w:tab w:val="right" w:pos="9360"/>
        </w:tabs>
        <w:ind w:firstLine="720"/>
        <w:rPr>
          <w:i/>
          <w:iCs/>
          <w:szCs w:val="28"/>
        </w:rPr>
      </w:pPr>
      <w:r w:rsidRPr="00050ACB">
        <w:rPr>
          <w:i/>
          <w:iCs/>
          <w:szCs w:val="28"/>
        </w:rPr>
        <w:t xml:space="preserve">God’s heroes are going to be found right here, if they are going to be found anywhere at all.  Found among men and women who respond to the call of Christ.  Found among ordinary people willing to take risks and do extraordinary work.  Found among folks able to proclaim the kingdom of heaven and extend God's love and compassion to others.  Found among people who depend more on divine authority than on human ability, and who rejoice more in God’s acceptance than in worldly recognition. </w:t>
      </w:r>
    </w:p>
    <w:p w14:paraId="3D765F22" w14:textId="450D033B" w:rsidR="004B5492" w:rsidRPr="004B5492" w:rsidRDefault="004B5492" w:rsidP="00864F86">
      <w:pPr>
        <w:tabs>
          <w:tab w:val="right" w:pos="9360"/>
        </w:tabs>
        <w:ind w:firstLine="720"/>
        <w:rPr>
          <w:szCs w:val="28"/>
        </w:rPr>
      </w:pPr>
      <w:r>
        <w:rPr>
          <w:iCs/>
          <w:szCs w:val="28"/>
        </w:rPr>
        <w:t>We probably know a few of these people.  If we look around the room, we can probably identify many of those people.</w:t>
      </w:r>
    </w:p>
    <w:p w14:paraId="0C2344A7" w14:textId="2703D84F" w:rsidR="00D744C1" w:rsidRPr="00050ACB" w:rsidRDefault="00CD6FBA" w:rsidP="00864F86">
      <w:pPr>
        <w:tabs>
          <w:tab w:val="right" w:pos="9360"/>
        </w:tabs>
        <w:ind w:firstLine="720"/>
        <w:rPr>
          <w:szCs w:val="28"/>
        </w:rPr>
      </w:pPr>
      <w:r w:rsidRPr="00050ACB">
        <w:rPr>
          <w:szCs w:val="28"/>
        </w:rPr>
        <w:t xml:space="preserve">Friends, let us </w:t>
      </w:r>
      <w:r w:rsidR="004B5492">
        <w:rPr>
          <w:szCs w:val="28"/>
        </w:rPr>
        <w:t xml:space="preserve">continue looking around.  Let us continue listening with all of our hearts to the voice of God. And most of all, Let us </w:t>
      </w:r>
      <w:r w:rsidRPr="00050ACB">
        <w:rPr>
          <w:szCs w:val="28"/>
        </w:rPr>
        <w:t>depend more on God’s authority and genuine caring for us</w:t>
      </w:r>
      <w:r w:rsidR="004B5492">
        <w:rPr>
          <w:szCs w:val="28"/>
        </w:rPr>
        <w:t>, all of us</w:t>
      </w:r>
      <w:r w:rsidRPr="00050ACB">
        <w:rPr>
          <w:szCs w:val="28"/>
        </w:rPr>
        <w:t xml:space="preserve">.  Let us listen for God’s voice and let us follow it to a life of goodness and love.  </w:t>
      </w:r>
      <w:r w:rsidR="004B5492">
        <w:rPr>
          <w:szCs w:val="28"/>
        </w:rPr>
        <w:t xml:space="preserve">Let this be so.  </w:t>
      </w:r>
      <w:bookmarkStart w:id="0" w:name="_GoBack"/>
      <w:bookmarkEnd w:id="0"/>
      <w:r w:rsidRPr="00050ACB">
        <w:rPr>
          <w:szCs w:val="28"/>
        </w:rPr>
        <w:t xml:space="preserve">Amen.  </w:t>
      </w:r>
      <w:r w:rsidR="00D744C1" w:rsidRPr="00050ACB">
        <w:rPr>
          <w:szCs w:val="28"/>
        </w:rPr>
        <w:t xml:space="preserve"> </w:t>
      </w:r>
    </w:p>
    <w:sectPr w:rsidR="00D744C1" w:rsidRPr="00050ACB" w:rsidSect="00864F86">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F623" w14:textId="77777777" w:rsidR="006C0910" w:rsidRDefault="006C0910" w:rsidP="003A56B3">
      <w:r>
        <w:separator/>
      </w:r>
    </w:p>
  </w:endnote>
  <w:endnote w:type="continuationSeparator" w:id="0">
    <w:p w14:paraId="10C54821" w14:textId="77777777" w:rsidR="006C0910" w:rsidRDefault="006C0910"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6C0910" w:rsidRDefault="006C0910">
        <w:pPr>
          <w:pStyle w:val="Footer"/>
          <w:jc w:val="center"/>
        </w:pPr>
        <w:r>
          <w:fldChar w:fldCharType="begin"/>
        </w:r>
        <w:r>
          <w:instrText xml:space="preserve"> PAGE   \* MERGEFORMAT </w:instrText>
        </w:r>
        <w:r>
          <w:fldChar w:fldCharType="separate"/>
        </w:r>
        <w:r w:rsidR="004B5492">
          <w:rPr>
            <w:noProof/>
          </w:rPr>
          <w:t>4</w:t>
        </w:r>
        <w:r>
          <w:rPr>
            <w:noProof/>
          </w:rPr>
          <w:fldChar w:fldCharType="end"/>
        </w:r>
      </w:p>
    </w:sdtContent>
  </w:sdt>
  <w:p w14:paraId="1F531538" w14:textId="77777777" w:rsidR="006C0910" w:rsidRDefault="006C0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8064" w14:textId="77777777" w:rsidR="006C0910" w:rsidRDefault="006C0910" w:rsidP="003A56B3">
      <w:r>
        <w:separator/>
      </w:r>
    </w:p>
  </w:footnote>
  <w:footnote w:type="continuationSeparator" w:id="0">
    <w:p w14:paraId="269CD24C" w14:textId="77777777" w:rsidR="006C0910" w:rsidRDefault="006C0910"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6E9"/>
    <w:rsid w:val="0001490D"/>
    <w:rsid w:val="000154B9"/>
    <w:rsid w:val="00015B70"/>
    <w:rsid w:val="00017AFC"/>
    <w:rsid w:val="0002577C"/>
    <w:rsid w:val="00026D3C"/>
    <w:rsid w:val="0002782C"/>
    <w:rsid w:val="00031D2C"/>
    <w:rsid w:val="00037529"/>
    <w:rsid w:val="00037B32"/>
    <w:rsid w:val="0004315C"/>
    <w:rsid w:val="00045010"/>
    <w:rsid w:val="00045CB5"/>
    <w:rsid w:val="000476C4"/>
    <w:rsid w:val="00050ACB"/>
    <w:rsid w:val="00055D77"/>
    <w:rsid w:val="00056F99"/>
    <w:rsid w:val="00064918"/>
    <w:rsid w:val="00071693"/>
    <w:rsid w:val="00071960"/>
    <w:rsid w:val="000740B7"/>
    <w:rsid w:val="000810C2"/>
    <w:rsid w:val="00081712"/>
    <w:rsid w:val="00084211"/>
    <w:rsid w:val="000944BA"/>
    <w:rsid w:val="000962D1"/>
    <w:rsid w:val="000A1B16"/>
    <w:rsid w:val="000A71B0"/>
    <w:rsid w:val="000A7465"/>
    <w:rsid w:val="000B3E94"/>
    <w:rsid w:val="000B5B2C"/>
    <w:rsid w:val="000C0356"/>
    <w:rsid w:val="000C1C58"/>
    <w:rsid w:val="000C2588"/>
    <w:rsid w:val="000C2638"/>
    <w:rsid w:val="000C3B89"/>
    <w:rsid w:val="000E0A16"/>
    <w:rsid w:val="000E6450"/>
    <w:rsid w:val="000E7174"/>
    <w:rsid w:val="000F05A3"/>
    <w:rsid w:val="000F0798"/>
    <w:rsid w:val="000F485A"/>
    <w:rsid w:val="000F54FC"/>
    <w:rsid w:val="000F6C6D"/>
    <w:rsid w:val="000F77D3"/>
    <w:rsid w:val="00100400"/>
    <w:rsid w:val="00100B60"/>
    <w:rsid w:val="00100FA1"/>
    <w:rsid w:val="00103078"/>
    <w:rsid w:val="0010361A"/>
    <w:rsid w:val="00104538"/>
    <w:rsid w:val="00106C33"/>
    <w:rsid w:val="00112A07"/>
    <w:rsid w:val="00116300"/>
    <w:rsid w:val="00126476"/>
    <w:rsid w:val="00130F4F"/>
    <w:rsid w:val="001333E1"/>
    <w:rsid w:val="00133E6A"/>
    <w:rsid w:val="0014279E"/>
    <w:rsid w:val="00144F25"/>
    <w:rsid w:val="00147971"/>
    <w:rsid w:val="001505D4"/>
    <w:rsid w:val="00151A18"/>
    <w:rsid w:val="00151FEE"/>
    <w:rsid w:val="00152FC6"/>
    <w:rsid w:val="00160EB0"/>
    <w:rsid w:val="0016291E"/>
    <w:rsid w:val="00167916"/>
    <w:rsid w:val="0017294C"/>
    <w:rsid w:val="001746C1"/>
    <w:rsid w:val="001747DA"/>
    <w:rsid w:val="001764D6"/>
    <w:rsid w:val="00180463"/>
    <w:rsid w:val="001831C5"/>
    <w:rsid w:val="00184C5F"/>
    <w:rsid w:val="00192369"/>
    <w:rsid w:val="00193722"/>
    <w:rsid w:val="001959F8"/>
    <w:rsid w:val="001970D4"/>
    <w:rsid w:val="00197A50"/>
    <w:rsid w:val="001A2138"/>
    <w:rsid w:val="001A5377"/>
    <w:rsid w:val="001A5A71"/>
    <w:rsid w:val="001B20E0"/>
    <w:rsid w:val="001B3140"/>
    <w:rsid w:val="001C1CF2"/>
    <w:rsid w:val="001C440C"/>
    <w:rsid w:val="001D4B93"/>
    <w:rsid w:val="001D4DD3"/>
    <w:rsid w:val="001D6064"/>
    <w:rsid w:val="001D7B2D"/>
    <w:rsid w:val="001E0A58"/>
    <w:rsid w:val="001E5172"/>
    <w:rsid w:val="001E7EB7"/>
    <w:rsid w:val="001F0053"/>
    <w:rsid w:val="001F29F9"/>
    <w:rsid w:val="001F63C5"/>
    <w:rsid w:val="001F68E2"/>
    <w:rsid w:val="001F7C34"/>
    <w:rsid w:val="0020103B"/>
    <w:rsid w:val="00201E9E"/>
    <w:rsid w:val="00207EAB"/>
    <w:rsid w:val="002155EF"/>
    <w:rsid w:val="00223102"/>
    <w:rsid w:val="00223C56"/>
    <w:rsid w:val="00225734"/>
    <w:rsid w:val="00230901"/>
    <w:rsid w:val="00233754"/>
    <w:rsid w:val="0023412C"/>
    <w:rsid w:val="00237771"/>
    <w:rsid w:val="00243124"/>
    <w:rsid w:val="00243AB8"/>
    <w:rsid w:val="00244F6D"/>
    <w:rsid w:val="00250501"/>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B43AE"/>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6E7B"/>
    <w:rsid w:val="0038028B"/>
    <w:rsid w:val="00383608"/>
    <w:rsid w:val="003A10FC"/>
    <w:rsid w:val="003A1DB7"/>
    <w:rsid w:val="003A36F9"/>
    <w:rsid w:val="003A3911"/>
    <w:rsid w:val="003A3C5A"/>
    <w:rsid w:val="003A56B3"/>
    <w:rsid w:val="003A6BAF"/>
    <w:rsid w:val="003B08BF"/>
    <w:rsid w:val="003B2BA4"/>
    <w:rsid w:val="003B7399"/>
    <w:rsid w:val="003C242E"/>
    <w:rsid w:val="003C663A"/>
    <w:rsid w:val="003D0588"/>
    <w:rsid w:val="003D7026"/>
    <w:rsid w:val="003E11DF"/>
    <w:rsid w:val="003E1FAF"/>
    <w:rsid w:val="003E3C84"/>
    <w:rsid w:val="003E4454"/>
    <w:rsid w:val="003F78E9"/>
    <w:rsid w:val="003F7F81"/>
    <w:rsid w:val="00413290"/>
    <w:rsid w:val="0041536E"/>
    <w:rsid w:val="004167BA"/>
    <w:rsid w:val="00417690"/>
    <w:rsid w:val="004209E3"/>
    <w:rsid w:val="00420F26"/>
    <w:rsid w:val="00422B55"/>
    <w:rsid w:val="00422F38"/>
    <w:rsid w:val="00426D74"/>
    <w:rsid w:val="00430F8C"/>
    <w:rsid w:val="00432206"/>
    <w:rsid w:val="00432E99"/>
    <w:rsid w:val="004368F4"/>
    <w:rsid w:val="00436F3D"/>
    <w:rsid w:val="00450E7F"/>
    <w:rsid w:val="0046131F"/>
    <w:rsid w:val="00463B92"/>
    <w:rsid w:val="00463D98"/>
    <w:rsid w:val="004650BB"/>
    <w:rsid w:val="0047335E"/>
    <w:rsid w:val="0047640C"/>
    <w:rsid w:val="00480548"/>
    <w:rsid w:val="00486059"/>
    <w:rsid w:val="00486B4C"/>
    <w:rsid w:val="00487D3F"/>
    <w:rsid w:val="004926EB"/>
    <w:rsid w:val="004929D9"/>
    <w:rsid w:val="00493AF0"/>
    <w:rsid w:val="004A17D0"/>
    <w:rsid w:val="004A30FC"/>
    <w:rsid w:val="004A3BD5"/>
    <w:rsid w:val="004A75CE"/>
    <w:rsid w:val="004B0A4C"/>
    <w:rsid w:val="004B131A"/>
    <w:rsid w:val="004B511B"/>
    <w:rsid w:val="004B5492"/>
    <w:rsid w:val="004B55F3"/>
    <w:rsid w:val="004C4EAC"/>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6B14"/>
    <w:rsid w:val="00572254"/>
    <w:rsid w:val="0057720A"/>
    <w:rsid w:val="005800F8"/>
    <w:rsid w:val="00581508"/>
    <w:rsid w:val="00582C9F"/>
    <w:rsid w:val="005831B6"/>
    <w:rsid w:val="005838EB"/>
    <w:rsid w:val="00586634"/>
    <w:rsid w:val="00586F04"/>
    <w:rsid w:val="00592B2A"/>
    <w:rsid w:val="00594B6E"/>
    <w:rsid w:val="00595784"/>
    <w:rsid w:val="005A2B2D"/>
    <w:rsid w:val="005A5162"/>
    <w:rsid w:val="005B5F88"/>
    <w:rsid w:val="005C246E"/>
    <w:rsid w:val="005C55DC"/>
    <w:rsid w:val="005C63A6"/>
    <w:rsid w:val="005C6B35"/>
    <w:rsid w:val="005D1553"/>
    <w:rsid w:val="005D358F"/>
    <w:rsid w:val="005D59C7"/>
    <w:rsid w:val="005E508B"/>
    <w:rsid w:val="005E6C3F"/>
    <w:rsid w:val="005F3E47"/>
    <w:rsid w:val="005F4C0D"/>
    <w:rsid w:val="005F57C0"/>
    <w:rsid w:val="00606624"/>
    <w:rsid w:val="00607EB1"/>
    <w:rsid w:val="0061123D"/>
    <w:rsid w:val="00616CB9"/>
    <w:rsid w:val="0062162B"/>
    <w:rsid w:val="006417A2"/>
    <w:rsid w:val="00652858"/>
    <w:rsid w:val="00655148"/>
    <w:rsid w:val="00656B07"/>
    <w:rsid w:val="00660EB1"/>
    <w:rsid w:val="006652D0"/>
    <w:rsid w:val="00665A38"/>
    <w:rsid w:val="006702E5"/>
    <w:rsid w:val="006719B2"/>
    <w:rsid w:val="0067348A"/>
    <w:rsid w:val="0067497C"/>
    <w:rsid w:val="00675FA5"/>
    <w:rsid w:val="00677E33"/>
    <w:rsid w:val="0068270E"/>
    <w:rsid w:val="006A4124"/>
    <w:rsid w:val="006A75DA"/>
    <w:rsid w:val="006B0173"/>
    <w:rsid w:val="006B44BE"/>
    <w:rsid w:val="006B626B"/>
    <w:rsid w:val="006C0910"/>
    <w:rsid w:val="006C096F"/>
    <w:rsid w:val="006C22F8"/>
    <w:rsid w:val="006C2946"/>
    <w:rsid w:val="006C3106"/>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15614"/>
    <w:rsid w:val="00715938"/>
    <w:rsid w:val="00724BC1"/>
    <w:rsid w:val="0073209D"/>
    <w:rsid w:val="007332AE"/>
    <w:rsid w:val="00740B87"/>
    <w:rsid w:val="00742635"/>
    <w:rsid w:val="00750D4D"/>
    <w:rsid w:val="007526E9"/>
    <w:rsid w:val="00762828"/>
    <w:rsid w:val="0076300D"/>
    <w:rsid w:val="007643C7"/>
    <w:rsid w:val="00765CD5"/>
    <w:rsid w:val="00767621"/>
    <w:rsid w:val="00777FF3"/>
    <w:rsid w:val="0078762D"/>
    <w:rsid w:val="00793B14"/>
    <w:rsid w:val="0079701B"/>
    <w:rsid w:val="007A1BA3"/>
    <w:rsid w:val="007A6C93"/>
    <w:rsid w:val="007B025B"/>
    <w:rsid w:val="007B24B2"/>
    <w:rsid w:val="007B2BB7"/>
    <w:rsid w:val="007B4EB8"/>
    <w:rsid w:val="007C04B0"/>
    <w:rsid w:val="007C0D62"/>
    <w:rsid w:val="007C34BE"/>
    <w:rsid w:val="007C3D03"/>
    <w:rsid w:val="007D282F"/>
    <w:rsid w:val="007D363C"/>
    <w:rsid w:val="007D3CCC"/>
    <w:rsid w:val="007D6E59"/>
    <w:rsid w:val="007E0E4F"/>
    <w:rsid w:val="007E7F74"/>
    <w:rsid w:val="0080290F"/>
    <w:rsid w:val="008079B5"/>
    <w:rsid w:val="0081305B"/>
    <w:rsid w:val="008163D9"/>
    <w:rsid w:val="00820C75"/>
    <w:rsid w:val="008238F2"/>
    <w:rsid w:val="00825190"/>
    <w:rsid w:val="008265A4"/>
    <w:rsid w:val="008443AF"/>
    <w:rsid w:val="008452EA"/>
    <w:rsid w:val="008511BF"/>
    <w:rsid w:val="008601B0"/>
    <w:rsid w:val="008609CF"/>
    <w:rsid w:val="0086187F"/>
    <w:rsid w:val="00863577"/>
    <w:rsid w:val="0086445B"/>
    <w:rsid w:val="00864F86"/>
    <w:rsid w:val="00871C3A"/>
    <w:rsid w:val="00875517"/>
    <w:rsid w:val="0088058D"/>
    <w:rsid w:val="008A12AE"/>
    <w:rsid w:val="008B2E60"/>
    <w:rsid w:val="008B3E49"/>
    <w:rsid w:val="008C0FA5"/>
    <w:rsid w:val="008C0FE1"/>
    <w:rsid w:val="008C2ED0"/>
    <w:rsid w:val="008C5F5B"/>
    <w:rsid w:val="008C6CAF"/>
    <w:rsid w:val="008D0909"/>
    <w:rsid w:val="008D304D"/>
    <w:rsid w:val="008D3A2E"/>
    <w:rsid w:val="008E24B3"/>
    <w:rsid w:val="008E5561"/>
    <w:rsid w:val="008E7F05"/>
    <w:rsid w:val="008F408C"/>
    <w:rsid w:val="00900225"/>
    <w:rsid w:val="009004F1"/>
    <w:rsid w:val="00901057"/>
    <w:rsid w:val="009076CA"/>
    <w:rsid w:val="00907E61"/>
    <w:rsid w:val="00911BDE"/>
    <w:rsid w:val="00912CA0"/>
    <w:rsid w:val="00913568"/>
    <w:rsid w:val="0091511C"/>
    <w:rsid w:val="00921D54"/>
    <w:rsid w:val="00923534"/>
    <w:rsid w:val="009238D9"/>
    <w:rsid w:val="00924634"/>
    <w:rsid w:val="009270DB"/>
    <w:rsid w:val="00931E4C"/>
    <w:rsid w:val="00932BDE"/>
    <w:rsid w:val="009400C3"/>
    <w:rsid w:val="00940D1F"/>
    <w:rsid w:val="00946117"/>
    <w:rsid w:val="00947293"/>
    <w:rsid w:val="00950F31"/>
    <w:rsid w:val="009514FB"/>
    <w:rsid w:val="0095177E"/>
    <w:rsid w:val="00953E02"/>
    <w:rsid w:val="009551DA"/>
    <w:rsid w:val="0095781D"/>
    <w:rsid w:val="00960BAB"/>
    <w:rsid w:val="00960EC0"/>
    <w:rsid w:val="00963421"/>
    <w:rsid w:val="00972638"/>
    <w:rsid w:val="00972667"/>
    <w:rsid w:val="00973640"/>
    <w:rsid w:val="009741F7"/>
    <w:rsid w:val="009754C3"/>
    <w:rsid w:val="009772C3"/>
    <w:rsid w:val="00984548"/>
    <w:rsid w:val="00993F5A"/>
    <w:rsid w:val="00995D64"/>
    <w:rsid w:val="009A3FE8"/>
    <w:rsid w:val="009B1447"/>
    <w:rsid w:val="009B1720"/>
    <w:rsid w:val="009B305F"/>
    <w:rsid w:val="009B42A4"/>
    <w:rsid w:val="009C00F8"/>
    <w:rsid w:val="009C0563"/>
    <w:rsid w:val="009C5053"/>
    <w:rsid w:val="009C6EC6"/>
    <w:rsid w:val="009D66DC"/>
    <w:rsid w:val="009E29AA"/>
    <w:rsid w:val="009E605C"/>
    <w:rsid w:val="009E7F86"/>
    <w:rsid w:val="009F297E"/>
    <w:rsid w:val="009F44A1"/>
    <w:rsid w:val="009F4D16"/>
    <w:rsid w:val="00A04559"/>
    <w:rsid w:val="00A067B7"/>
    <w:rsid w:val="00A070C2"/>
    <w:rsid w:val="00A21FAD"/>
    <w:rsid w:val="00A25520"/>
    <w:rsid w:val="00A2761E"/>
    <w:rsid w:val="00A41AE7"/>
    <w:rsid w:val="00A43C4F"/>
    <w:rsid w:val="00A45515"/>
    <w:rsid w:val="00A53085"/>
    <w:rsid w:val="00A54019"/>
    <w:rsid w:val="00A55A67"/>
    <w:rsid w:val="00A55E91"/>
    <w:rsid w:val="00A60AFB"/>
    <w:rsid w:val="00A61E96"/>
    <w:rsid w:val="00A65FEE"/>
    <w:rsid w:val="00A72596"/>
    <w:rsid w:val="00A833D3"/>
    <w:rsid w:val="00A87957"/>
    <w:rsid w:val="00A911CA"/>
    <w:rsid w:val="00AA0C55"/>
    <w:rsid w:val="00AA2047"/>
    <w:rsid w:val="00AA4BFF"/>
    <w:rsid w:val="00AB186A"/>
    <w:rsid w:val="00AB2560"/>
    <w:rsid w:val="00AB5BBA"/>
    <w:rsid w:val="00AC5622"/>
    <w:rsid w:val="00AD41FC"/>
    <w:rsid w:val="00AD6E68"/>
    <w:rsid w:val="00AE030A"/>
    <w:rsid w:val="00AE5332"/>
    <w:rsid w:val="00AE5CC6"/>
    <w:rsid w:val="00AE5DCB"/>
    <w:rsid w:val="00AE5EBF"/>
    <w:rsid w:val="00AF0710"/>
    <w:rsid w:val="00AF3030"/>
    <w:rsid w:val="00AF33BE"/>
    <w:rsid w:val="00AF74CA"/>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60029"/>
    <w:rsid w:val="00B6286E"/>
    <w:rsid w:val="00B6475D"/>
    <w:rsid w:val="00B65A89"/>
    <w:rsid w:val="00B65E62"/>
    <w:rsid w:val="00B71374"/>
    <w:rsid w:val="00B71460"/>
    <w:rsid w:val="00B73F0D"/>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7241"/>
    <w:rsid w:val="00BD1124"/>
    <w:rsid w:val="00BD3981"/>
    <w:rsid w:val="00BD5A68"/>
    <w:rsid w:val="00BE641C"/>
    <w:rsid w:val="00BF0F82"/>
    <w:rsid w:val="00BF15AC"/>
    <w:rsid w:val="00BF7D58"/>
    <w:rsid w:val="00C0619A"/>
    <w:rsid w:val="00C10A1F"/>
    <w:rsid w:val="00C20E1C"/>
    <w:rsid w:val="00C2729F"/>
    <w:rsid w:val="00C34F9F"/>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507"/>
    <w:rsid w:val="00CA57BC"/>
    <w:rsid w:val="00CB0A8F"/>
    <w:rsid w:val="00CB374D"/>
    <w:rsid w:val="00CC1EAD"/>
    <w:rsid w:val="00CC60E5"/>
    <w:rsid w:val="00CD2D4B"/>
    <w:rsid w:val="00CD2D94"/>
    <w:rsid w:val="00CD4861"/>
    <w:rsid w:val="00CD51B6"/>
    <w:rsid w:val="00CD6773"/>
    <w:rsid w:val="00CD6FBA"/>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CDA"/>
    <w:rsid w:val="00D37269"/>
    <w:rsid w:val="00D4550E"/>
    <w:rsid w:val="00D459CB"/>
    <w:rsid w:val="00D46DE1"/>
    <w:rsid w:val="00D56412"/>
    <w:rsid w:val="00D61314"/>
    <w:rsid w:val="00D62C9F"/>
    <w:rsid w:val="00D63E0A"/>
    <w:rsid w:val="00D70EC7"/>
    <w:rsid w:val="00D70F86"/>
    <w:rsid w:val="00D73641"/>
    <w:rsid w:val="00D744C1"/>
    <w:rsid w:val="00D75DAE"/>
    <w:rsid w:val="00D77E2D"/>
    <w:rsid w:val="00D840BE"/>
    <w:rsid w:val="00D8556D"/>
    <w:rsid w:val="00D869CC"/>
    <w:rsid w:val="00D9404E"/>
    <w:rsid w:val="00D943A9"/>
    <w:rsid w:val="00D96E7E"/>
    <w:rsid w:val="00DA47D6"/>
    <w:rsid w:val="00DA7FA1"/>
    <w:rsid w:val="00DC467E"/>
    <w:rsid w:val="00DD076B"/>
    <w:rsid w:val="00DD1B4A"/>
    <w:rsid w:val="00DD6A56"/>
    <w:rsid w:val="00DD7311"/>
    <w:rsid w:val="00DE3EF5"/>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51F8E"/>
    <w:rsid w:val="00E52FC1"/>
    <w:rsid w:val="00E53142"/>
    <w:rsid w:val="00E63B58"/>
    <w:rsid w:val="00E6669F"/>
    <w:rsid w:val="00E66B49"/>
    <w:rsid w:val="00E70FE6"/>
    <w:rsid w:val="00E73F3F"/>
    <w:rsid w:val="00E7468B"/>
    <w:rsid w:val="00E753BB"/>
    <w:rsid w:val="00E77E1F"/>
    <w:rsid w:val="00E8323D"/>
    <w:rsid w:val="00E852F0"/>
    <w:rsid w:val="00E87F50"/>
    <w:rsid w:val="00E96123"/>
    <w:rsid w:val="00EA6859"/>
    <w:rsid w:val="00EA798F"/>
    <w:rsid w:val="00EB25C2"/>
    <w:rsid w:val="00EB6355"/>
    <w:rsid w:val="00ED086B"/>
    <w:rsid w:val="00ED23CF"/>
    <w:rsid w:val="00ED5D28"/>
    <w:rsid w:val="00EE1377"/>
    <w:rsid w:val="00EE37B3"/>
    <w:rsid w:val="00EF1954"/>
    <w:rsid w:val="00EF21A5"/>
    <w:rsid w:val="00EF6562"/>
    <w:rsid w:val="00EF67F4"/>
    <w:rsid w:val="00F04725"/>
    <w:rsid w:val="00F050F5"/>
    <w:rsid w:val="00F05BE6"/>
    <w:rsid w:val="00F0669B"/>
    <w:rsid w:val="00F07AB9"/>
    <w:rsid w:val="00F10251"/>
    <w:rsid w:val="00F12ADA"/>
    <w:rsid w:val="00F15523"/>
    <w:rsid w:val="00F17149"/>
    <w:rsid w:val="00F20A4B"/>
    <w:rsid w:val="00F218C9"/>
    <w:rsid w:val="00F25246"/>
    <w:rsid w:val="00F32EB8"/>
    <w:rsid w:val="00F341CA"/>
    <w:rsid w:val="00F3680D"/>
    <w:rsid w:val="00F3756D"/>
    <w:rsid w:val="00F37D8E"/>
    <w:rsid w:val="00F45297"/>
    <w:rsid w:val="00F56952"/>
    <w:rsid w:val="00F579F2"/>
    <w:rsid w:val="00F61185"/>
    <w:rsid w:val="00F61AF2"/>
    <w:rsid w:val="00F61FC8"/>
    <w:rsid w:val="00F666DD"/>
    <w:rsid w:val="00F7084A"/>
    <w:rsid w:val="00F75F28"/>
    <w:rsid w:val="00F771B5"/>
    <w:rsid w:val="00F80D28"/>
    <w:rsid w:val="00F82687"/>
    <w:rsid w:val="00F82812"/>
    <w:rsid w:val="00F935FD"/>
    <w:rsid w:val="00F93A4F"/>
    <w:rsid w:val="00F96DF6"/>
    <w:rsid w:val="00FA0D5A"/>
    <w:rsid w:val="00FA6621"/>
    <w:rsid w:val="00FB2D47"/>
    <w:rsid w:val="00FB3F42"/>
    <w:rsid w:val="00FB4542"/>
    <w:rsid w:val="00FB6201"/>
    <w:rsid w:val="00FB7FB5"/>
    <w:rsid w:val="00FC6BB3"/>
    <w:rsid w:val="00FD00D3"/>
    <w:rsid w:val="00FD2F25"/>
    <w:rsid w:val="00FD7A3E"/>
    <w:rsid w:val="00FE42DD"/>
    <w:rsid w:val="00FF23FD"/>
    <w:rsid w:val="00FF2F78"/>
    <w:rsid w:val="00FF3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4FA7-701C-0E46-AC4F-217D9AD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1326</Words>
  <Characters>75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3</cp:revision>
  <cp:lastPrinted>2023-04-30T18:43:00Z</cp:lastPrinted>
  <dcterms:created xsi:type="dcterms:W3CDTF">2023-04-30T08:28:00Z</dcterms:created>
  <dcterms:modified xsi:type="dcterms:W3CDTF">2023-05-01T18:24:00Z</dcterms:modified>
</cp:coreProperties>
</file>